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A" w:rsidRDefault="00345C8A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345C8A" w:rsidRDefault="00345C8A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345C8A" w:rsidRDefault="00345C8A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345C8A" w:rsidRDefault="00345C8A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345C8A" w:rsidRDefault="00345C8A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345C8A" w:rsidRDefault="00345C8A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0B4863" w:rsidRDefault="00E469F3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  <w:cs/>
        </w:rPr>
        <w:t>अनुसूची</w:t>
      </w:r>
      <w:r>
        <w:rPr>
          <w:rFonts w:cs="Kalimati" w:hint="cs"/>
          <w:b/>
          <w:bCs/>
          <w:cs/>
        </w:rPr>
        <w:t>-</w:t>
      </w:r>
      <w:r w:rsidR="000B4863" w:rsidRPr="000B4863">
        <w:rPr>
          <w:rFonts w:cs="Kalimati"/>
          <w:b/>
          <w:bCs/>
          <w:cs/>
        </w:rPr>
        <w:t>१</w:t>
      </w:r>
    </w:p>
    <w:p w:rsidR="00E469F3" w:rsidRPr="000B4863" w:rsidRDefault="00E469F3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 w:rsidR="003F0CBC">
        <w:rPr>
          <w:rFonts w:cs="Kalimati" w:hint="cs"/>
          <w:b/>
          <w:bCs/>
          <w:cs/>
        </w:rPr>
        <w:t xml:space="preserve">दफा </w:t>
      </w:r>
      <w:r w:rsidR="003F0CBC" w:rsidRPr="00EE7422">
        <w:rPr>
          <w:rFonts w:cs="Kalimati" w:hint="cs"/>
          <w:b/>
          <w:bCs/>
          <w:color w:val="000000" w:themeColor="text1"/>
          <w:cs/>
        </w:rPr>
        <w:t>६</w:t>
      </w:r>
      <w:r w:rsidRPr="00EE7422">
        <w:rPr>
          <w:rFonts w:cs="Kalimati" w:hint="cs"/>
          <w:b/>
          <w:bCs/>
          <w:color w:val="000000" w:themeColor="text1"/>
          <w:cs/>
        </w:rPr>
        <w:t xml:space="preserve"> </w:t>
      </w:r>
      <w:r>
        <w:rPr>
          <w:rFonts w:cs="Kalimati" w:hint="cs"/>
          <w:b/>
          <w:bCs/>
          <w:cs/>
        </w:rPr>
        <w:t xml:space="preserve">को उपदफा </w:t>
      </w: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१</w:t>
      </w:r>
      <w:r>
        <w:rPr>
          <w:rFonts w:cs="Kalimati"/>
          <w:b/>
          <w:bCs/>
        </w:rPr>
        <w:t>)</w:t>
      </w:r>
      <w:r>
        <w:rPr>
          <w:rFonts w:cs="Kalimati" w:hint="cs"/>
          <w:b/>
          <w:bCs/>
          <w:cs/>
        </w:rPr>
        <w:t xml:space="preserve"> सँग सम्वन्धित</w:t>
      </w:r>
      <w:r>
        <w:rPr>
          <w:rFonts w:cs="Kalimati"/>
          <w:b/>
          <w:bCs/>
        </w:rPr>
        <w:t>)</w:t>
      </w:r>
    </w:p>
    <w:p w:rsidR="000B4863" w:rsidRPr="000B4863" w:rsidRDefault="007C554C" w:rsidP="000B4863">
      <w:pPr>
        <w:pStyle w:val="ListParagraph"/>
        <w:tabs>
          <w:tab w:val="left" w:pos="990"/>
        </w:tabs>
        <w:jc w:val="both"/>
        <w:rPr>
          <w:rFonts w:cs="Kalimati"/>
          <w:b/>
          <w:bCs/>
        </w:rPr>
      </w:pPr>
      <w:r w:rsidRPr="007C554C">
        <w:rPr>
          <w:rFonts w:cs="Kalimati"/>
          <w:b/>
          <w:bCs/>
          <w:cs/>
        </w:rPr>
        <w:t xml:space="preserve">बहुउद्धेश्यीय नर्सरी स्थापना कार्यक्रम </w:t>
      </w:r>
      <w:r w:rsidR="00345C8A">
        <w:rPr>
          <w:rFonts w:cs="Kalimati"/>
          <w:b/>
          <w:bCs/>
        </w:rPr>
        <w:t xml:space="preserve">/ </w:t>
      </w:r>
      <w:r w:rsidR="000B4863" w:rsidRPr="000B4863">
        <w:rPr>
          <w:rFonts w:cs="Kalimati"/>
          <w:b/>
          <w:bCs/>
          <w:cs/>
        </w:rPr>
        <w:t>स्थापित नर्सरीहरुको क्षमता अभिबृद्धि कार्यक्रम संचालन तथा ब्यवस्थापनको लागि प्रस्ताव आव्हानको सूचना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 xml:space="preserve">यस ............को आर्थिक बर्ष ......... को बार्षिक स्वीकृत कार्यक्रम अनुसार ५० % अनुदानमा </w:t>
      </w:r>
      <w:r w:rsidR="007C554C" w:rsidRPr="007C554C">
        <w:rPr>
          <w:rFonts w:cs="Kalimati"/>
          <w:cs/>
        </w:rPr>
        <w:t>बहुउद्धेश्यीय नर्सरी स्थापना कार्यक्रम</w:t>
      </w:r>
      <w:r w:rsidR="006F71CD">
        <w:rPr>
          <w:rFonts w:cs="Kalimati"/>
        </w:rPr>
        <w:t>/</w:t>
      </w:r>
      <w:r w:rsidR="003F0CBC" w:rsidRPr="006C64C3">
        <w:rPr>
          <w:rFonts w:cs="Kalimati"/>
          <w:cs/>
        </w:rPr>
        <w:t>स्थापित</w:t>
      </w:r>
      <w:r w:rsidR="00EE7422">
        <w:rPr>
          <w:rFonts w:cs="Kalimati" w:hint="cs"/>
          <w:cs/>
        </w:rPr>
        <w:t xml:space="preserve"> </w:t>
      </w:r>
      <w:r w:rsidRPr="000B4863">
        <w:rPr>
          <w:rFonts w:cs="Kalimati"/>
          <w:cs/>
        </w:rPr>
        <w:t>नर्सरीको क्षमता अभिबृद्धि कार्यक्रम रहेको हुँदा इुच्छक नर्सरी धनी कृषक</w:t>
      </w:r>
      <w:r>
        <w:rPr>
          <w:rFonts w:cs="Kalimati"/>
        </w:rPr>
        <w:t>/</w:t>
      </w:r>
      <w:r w:rsidRPr="000B4863">
        <w:rPr>
          <w:rFonts w:cs="Kalimati"/>
          <w:cs/>
        </w:rPr>
        <w:t>कृषक समूह</w:t>
      </w:r>
      <w:r>
        <w:rPr>
          <w:rFonts w:cs="Kalimati"/>
        </w:rPr>
        <w:t>/</w:t>
      </w:r>
      <w:r w:rsidRPr="000B4863">
        <w:rPr>
          <w:rFonts w:cs="Kalimati"/>
          <w:cs/>
        </w:rPr>
        <w:t>कृषि सहकारी</w:t>
      </w:r>
      <w:r>
        <w:rPr>
          <w:rFonts w:cs="Kalimati"/>
        </w:rPr>
        <w:t>/</w:t>
      </w:r>
      <w:r w:rsidRPr="000B4863">
        <w:rPr>
          <w:rFonts w:cs="Kalimati"/>
          <w:cs/>
        </w:rPr>
        <w:t>निजी फर्महरुबाट दरखास्त आव्हानको लागि यो सूचना प्रकाशित गरिएको छ । यो सूचना प्रथम पटक प्रकाशित भएको मितिले १५ दिनभित्र अनुसूची २ बमोजिमका कागजातहरु संलग्न राखी ............कृषि शाखामा प्रस्ताव बुझाउनु हुन अनुरोध छ ।</w:t>
      </w: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Default="00E469F3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  <w:cs/>
        </w:rPr>
        <w:t>अनुसूची</w:t>
      </w:r>
      <w:r>
        <w:rPr>
          <w:rFonts w:cs="Kalimati"/>
          <w:b/>
          <w:bCs/>
        </w:rPr>
        <w:t>-</w:t>
      </w:r>
      <w:r w:rsidR="000B4863" w:rsidRPr="000B4863">
        <w:rPr>
          <w:rFonts w:cs="Kalimati"/>
          <w:b/>
          <w:bCs/>
          <w:cs/>
        </w:rPr>
        <w:t>२</w:t>
      </w:r>
    </w:p>
    <w:p w:rsidR="00E469F3" w:rsidRPr="000B4863" w:rsidRDefault="00E469F3" w:rsidP="00E469F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 w:rsidR="008A33F3">
        <w:rPr>
          <w:rFonts w:cs="Kalimati" w:hint="cs"/>
          <w:b/>
          <w:bCs/>
          <w:cs/>
        </w:rPr>
        <w:t xml:space="preserve">दफा </w:t>
      </w:r>
      <w:r w:rsidR="008A33F3" w:rsidRPr="009124BA">
        <w:rPr>
          <w:rFonts w:cs="Kalimati" w:hint="cs"/>
          <w:b/>
          <w:bCs/>
          <w:color w:val="000000" w:themeColor="text1"/>
          <w:cs/>
        </w:rPr>
        <w:t>६</w:t>
      </w:r>
      <w:r w:rsidRPr="009124BA">
        <w:rPr>
          <w:rFonts w:cs="Kalimati" w:hint="cs"/>
          <w:b/>
          <w:bCs/>
          <w:color w:val="000000" w:themeColor="text1"/>
          <w:cs/>
        </w:rPr>
        <w:t xml:space="preserve"> को उपदफा</w:t>
      </w:r>
      <w:r>
        <w:rPr>
          <w:rFonts w:cs="Kalimati" w:hint="cs"/>
          <w:b/>
          <w:bCs/>
          <w:cs/>
        </w:rPr>
        <w:t xml:space="preserve"> </w:t>
      </w: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२</w:t>
      </w:r>
      <w:r>
        <w:rPr>
          <w:rFonts w:cs="Kalimati"/>
          <w:b/>
          <w:bCs/>
        </w:rPr>
        <w:t>)</w:t>
      </w:r>
      <w:r>
        <w:rPr>
          <w:rFonts w:cs="Kalimati" w:hint="cs"/>
          <w:b/>
          <w:bCs/>
          <w:cs/>
        </w:rPr>
        <w:t xml:space="preserve"> सँग सम्वन्धित</w:t>
      </w:r>
      <w:r>
        <w:rPr>
          <w:rFonts w:cs="Kalimati"/>
          <w:b/>
          <w:bCs/>
        </w:rPr>
        <w:t>)</w:t>
      </w:r>
    </w:p>
    <w:p w:rsidR="00E469F3" w:rsidRPr="000B4863" w:rsidRDefault="00E469F3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</w:p>
    <w:p w:rsidR="000B4863" w:rsidRPr="000B4863" w:rsidRDefault="000B4863" w:rsidP="000B486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 w:rsidRPr="000B4863">
        <w:rPr>
          <w:rFonts w:cs="Kalimati"/>
          <w:b/>
          <w:bCs/>
          <w:cs/>
        </w:rPr>
        <w:t>आवेदन फाराम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right"/>
        <w:rPr>
          <w:rFonts w:cs="Kalimati"/>
        </w:rPr>
      </w:pPr>
      <w:r w:rsidRPr="000B4863">
        <w:rPr>
          <w:rFonts w:cs="Kalimati"/>
          <w:cs/>
        </w:rPr>
        <w:t xml:space="preserve">मिति </w:t>
      </w:r>
      <w:r>
        <w:rPr>
          <w:rFonts w:cs="Kalimati"/>
        </w:rPr>
        <w:t xml:space="preserve">: </w:t>
      </w:r>
      <w:r w:rsidRPr="000B4863">
        <w:rPr>
          <w:rFonts w:cs="Kalimati"/>
          <w:cs/>
        </w:rPr>
        <w:t>............</w:t>
      </w: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श्रीमान प्रमूख ज्यू</w:t>
      </w:r>
      <w:r w:rsidRPr="000B4863">
        <w:rPr>
          <w:rFonts w:cs="Kalimati"/>
        </w:rPr>
        <w:t xml:space="preserve">,                        </w:t>
      </w:r>
    </w:p>
    <w:p w:rsid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</w:rPr>
        <w:t>....................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महोदय</w:t>
      </w:r>
      <w:r w:rsidRPr="000B4863">
        <w:rPr>
          <w:rFonts w:cs="Kalimati"/>
        </w:rPr>
        <w:t xml:space="preserve">, 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प्रस्तुत बिषयमा तहाँबाट सूचना भए बमोजिम म</w:t>
      </w:r>
      <w:r>
        <w:rPr>
          <w:rFonts w:cs="Kalimati"/>
        </w:rPr>
        <w:t>/</w:t>
      </w:r>
      <w:r w:rsidRPr="000B4863">
        <w:rPr>
          <w:rFonts w:cs="Kalimati"/>
          <w:cs/>
        </w:rPr>
        <w:t xml:space="preserve">हामी..................... ५० % अनुदानमा </w:t>
      </w:r>
      <w:r w:rsidR="007C554C" w:rsidRPr="007C554C">
        <w:rPr>
          <w:rFonts w:cs="Kalimati"/>
          <w:cs/>
        </w:rPr>
        <w:t xml:space="preserve">बहुउद्धेश्यीय नर्सरी स्थापना कार्यक्रम </w:t>
      </w:r>
      <w:r w:rsidR="007C554C">
        <w:rPr>
          <w:rFonts w:cs="Kalimati"/>
          <w:b/>
          <w:bCs/>
        </w:rPr>
        <w:t>/</w:t>
      </w:r>
      <w:r w:rsidR="006F71CD">
        <w:rPr>
          <w:rFonts w:cs="Kalimati" w:hint="cs"/>
          <w:cs/>
        </w:rPr>
        <w:t xml:space="preserve">स्थापित </w:t>
      </w:r>
      <w:r w:rsidRPr="000B4863">
        <w:rPr>
          <w:rFonts w:cs="Kalimati"/>
          <w:cs/>
        </w:rPr>
        <w:t>नर्सरीको क्षमता अभिबृद्धि कार्यक्रम संचालन गर्न इुच्छक रहेकोले .......... रकमको प्रस्तावना तयार गरी तपशिल बमोजिमका कागजातहरु संलग्न राखी यो निवेदन पेश गरेको छु</w:t>
      </w:r>
      <w:r w:rsidR="007C554C">
        <w:rPr>
          <w:rFonts w:cs="Kalimati"/>
        </w:rPr>
        <w:t>/</w:t>
      </w:r>
      <w:r w:rsidRPr="000B4863">
        <w:rPr>
          <w:rFonts w:cs="Kalimati"/>
          <w:cs/>
        </w:rPr>
        <w:t>गरेका छौं ।</w:t>
      </w:r>
    </w:p>
    <w:p w:rsidR="000B4863" w:rsidRPr="000423AF" w:rsidRDefault="000B4863" w:rsidP="000B4863">
      <w:pPr>
        <w:pStyle w:val="ListParagraph"/>
        <w:tabs>
          <w:tab w:val="left" w:pos="990"/>
        </w:tabs>
        <w:jc w:val="both"/>
        <w:rPr>
          <w:rFonts w:cs="Kalimati"/>
          <w:b/>
          <w:bCs/>
        </w:rPr>
      </w:pPr>
      <w:r w:rsidRPr="000423AF">
        <w:rPr>
          <w:rFonts w:cs="Kalimati"/>
          <w:b/>
          <w:bCs/>
          <w:cs/>
        </w:rPr>
        <w:t>संलग्न कागजातहरुः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१) रु. १० टिकट टाँस गरिएको अनूसची २ अनुसारको निवेदन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२) नेपाली नागरिकताको प्रतिलिपि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३) संस्था भए दर्ता</w:t>
      </w:r>
      <w:r w:rsidR="007C554C">
        <w:rPr>
          <w:rFonts w:cs="Kalimati"/>
        </w:rPr>
        <w:t>/</w:t>
      </w:r>
      <w:r w:rsidRPr="000B4863">
        <w:rPr>
          <w:rFonts w:cs="Kalimati"/>
          <w:cs/>
        </w:rPr>
        <w:t>नवीकरण</w:t>
      </w:r>
      <w:r w:rsidR="007C554C">
        <w:rPr>
          <w:rFonts w:cs="Kalimati"/>
        </w:rPr>
        <w:t>/</w:t>
      </w:r>
      <w:r w:rsidRPr="000B4863">
        <w:rPr>
          <w:rFonts w:cs="Kalimati"/>
          <w:cs/>
        </w:rPr>
        <w:t xml:space="preserve">स्थायी लेखा नं </w:t>
      </w:r>
      <w:r w:rsidR="007C554C">
        <w:rPr>
          <w:rFonts w:cs="Kalimati"/>
        </w:rPr>
        <w:t>/</w:t>
      </w:r>
      <w:r w:rsidRPr="000B4863">
        <w:rPr>
          <w:rFonts w:cs="Kalimati"/>
          <w:cs/>
        </w:rPr>
        <w:t>कर चुक्ता  प्रमाणपत्रको प्रतिलिपि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४) बैठक निर्णयको प्रतिलिपि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 xml:space="preserve">५)  </w:t>
      </w:r>
      <w:r w:rsidR="007C554C">
        <w:rPr>
          <w:rFonts w:cs="Kalimati" w:hint="cs"/>
          <w:cs/>
        </w:rPr>
        <w:t xml:space="preserve">नयाँ </w:t>
      </w:r>
      <w:r w:rsidR="007C554C" w:rsidRPr="007C554C">
        <w:rPr>
          <w:rFonts w:cs="Kalimati"/>
          <w:cs/>
        </w:rPr>
        <w:t xml:space="preserve">नर्सरी स्थापना गर्ने जग्गाको </w:t>
      </w:r>
      <w:r w:rsidR="007C554C">
        <w:rPr>
          <w:rFonts w:cs="Kalimati"/>
        </w:rPr>
        <w:t>/</w:t>
      </w:r>
      <w:r w:rsidR="007C554C">
        <w:rPr>
          <w:rFonts w:cs="Kalimati" w:hint="cs"/>
          <w:cs/>
        </w:rPr>
        <w:t xml:space="preserve">पुरानो </w:t>
      </w:r>
      <w:r w:rsidRPr="000B4863">
        <w:rPr>
          <w:rFonts w:cs="Kalimati"/>
          <w:cs/>
        </w:rPr>
        <w:t xml:space="preserve">नर्सरी भएको जग्गाको लालपूर्जाको प्रतिलिपि 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६) जग्गा करारमा लिइएको भए करार सम्झौताको प्रतिलिपि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  <w:r w:rsidRPr="000B4863">
        <w:rPr>
          <w:rFonts w:cs="Kalimati"/>
          <w:cs/>
        </w:rPr>
        <w:t>७) अनुसूची ३</w:t>
      </w:r>
      <w:r w:rsidR="00B76395">
        <w:rPr>
          <w:rFonts w:cs="Kalimati"/>
          <w:cs/>
        </w:rPr>
        <w:t xml:space="preserve"> अनुसारको  प्रस्तावना र अनुसूची</w:t>
      </w:r>
      <w:r w:rsidR="00B76395">
        <w:rPr>
          <w:rFonts w:cs="Kalimati"/>
        </w:rPr>
        <w:t>-</w:t>
      </w:r>
      <w:r w:rsidRPr="000B4863">
        <w:rPr>
          <w:rFonts w:cs="Kalimati"/>
          <w:cs/>
        </w:rPr>
        <w:t>४  बमोजिमको प्रतिबद्धता</w:t>
      </w:r>
    </w:p>
    <w:p w:rsidR="000B4863" w:rsidRPr="000B4863" w:rsidRDefault="000B4863" w:rsidP="000B4863">
      <w:pPr>
        <w:pStyle w:val="ListParagraph"/>
        <w:tabs>
          <w:tab w:val="left" w:pos="990"/>
        </w:tabs>
        <w:jc w:val="both"/>
        <w:rPr>
          <w:rFonts w:cs="Kalimati"/>
        </w:rPr>
      </w:pPr>
    </w:p>
    <w:p w:rsidR="000B4863" w:rsidRPr="000B4863" w:rsidRDefault="000B4863" w:rsidP="007C554C">
      <w:pPr>
        <w:pStyle w:val="ListParagraph"/>
        <w:tabs>
          <w:tab w:val="left" w:pos="990"/>
        </w:tabs>
        <w:ind w:left="0"/>
        <w:jc w:val="both"/>
        <w:rPr>
          <w:rFonts w:cs="Kalimati"/>
        </w:rPr>
      </w:pPr>
      <w:r w:rsidRPr="000B4863">
        <w:rPr>
          <w:rFonts w:cs="Kalimati"/>
          <w:cs/>
        </w:rPr>
        <w:t>निवेदक</w:t>
      </w:r>
    </w:p>
    <w:p w:rsidR="000B4863" w:rsidRPr="000B4863" w:rsidRDefault="000B4863" w:rsidP="006F71CD">
      <w:pPr>
        <w:pStyle w:val="ListParagraph"/>
        <w:tabs>
          <w:tab w:val="left" w:pos="990"/>
        </w:tabs>
        <w:ind w:left="0"/>
        <w:jc w:val="both"/>
        <w:rPr>
          <w:rFonts w:cs="Kalimati"/>
        </w:rPr>
      </w:pPr>
      <w:r w:rsidRPr="000B4863">
        <w:rPr>
          <w:rFonts w:cs="Kalimati"/>
          <w:cs/>
        </w:rPr>
        <w:t>नाम र थरः</w:t>
      </w:r>
    </w:p>
    <w:p w:rsidR="000B4863" w:rsidRPr="000B4863" w:rsidRDefault="000B4863" w:rsidP="006F71CD">
      <w:pPr>
        <w:pStyle w:val="ListParagraph"/>
        <w:tabs>
          <w:tab w:val="left" w:pos="990"/>
        </w:tabs>
        <w:ind w:left="0"/>
        <w:jc w:val="both"/>
        <w:rPr>
          <w:rFonts w:cs="Kalimati"/>
        </w:rPr>
      </w:pPr>
      <w:r w:rsidRPr="000B4863">
        <w:rPr>
          <w:rFonts w:cs="Kalimati"/>
          <w:cs/>
        </w:rPr>
        <w:t>ठेगानाः</w:t>
      </w:r>
    </w:p>
    <w:p w:rsidR="006F71CD" w:rsidRDefault="000B4863" w:rsidP="006F71CD">
      <w:pPr>
        <w:pStyle w:val="ListParagraph"/>
        <w:tabs>
          <w:tab w:val="left" w:pos="990"/>
        </w:tabs>
        <w:ind w:left="0"/>
        <w:rPr>
          <w:rFonts w:cs="Kalimati"/>
        </w:rPr>
      </w:pPr>
      <w:r w:rsidRPr="000B4863">
        <w:rPr>
          <w:rFonts w:cs="Kalimati"/>
          <w:cs/>
        </w:rPr>
        <w:t>छापः</w:t>
      </w: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796899" w:rsidRDefault="00796899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796899" w:rsidRDefault="00796899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796899" w:rsidRDefault="00796899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6F71CD" w:rsidRDefault="006F71CD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0423AF" w:rsidRDefault="00B76395" w:rsidP="007C554C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  <w:cs/>
        </w:rPr>
        <w:t>अनुसूची</w:t>
      </w:r>
      <w:r>
        <w:rPr>
          <w:rFonts w:cs="Kalimati"/>
          <w:b/>
          <w:bCs/>
        </w:rPr>
        <w:t>-</w:t>
      </w:r>
      <w:r w:rsidR="000423AF" w:rsidRPr="000423AF">
        <w:rPr>
          <w:rFonts w:cs="Kalimati"/>
          <w:b/>
          <w:bCs/>
          <w:cs/>
        </w:rPr>
        <w:t>३</w:t>
      </w:r>
    </w:p>
    <w:p w:rsidR="00E469F3" w:rsidRPr="000B4863" w:rsidRDefault="00E469F3" w:rsidP="00E469F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 w:rsidR="00F17629">
        <w:rPr>
          <w:rFonts w:cs="Kalimati" w:hint="cs"/>
          <w:b/>
          <w:bCs/>
          <w:cs/>
        </w:rPr>
        <w:t xml:space="preserve">दफा </w:t>
      </w:r>
      <w:r w:rsidR="00F17629" w:rsidRPr="009124BA">
        <w:rPr>
          <w:rFonts w:cs="Kalimati" w:hint="cs"/>
          <w:b/>
          <w:bCs/>
          <w:color w:val="000000" w:themeColor="text1"/>
          <w:cs/>
        </w:rPr>
        <w:t>६</w:t>
      </w:r>
      <w:r w:rsidRPr="009124BA">
        <w:rPr>
          <w:rFonts w:cs="Kalimati" w:hint="cs"/>
          <w:b/>
          <w:bCs/>
          <w:color w:val="000000" w:themeColor="text1"/>
          <w:cs/>
        </w:rPr>
        <w:t xml:space="preserve"> को उपदफा</w:t>
      </w:r>
      <w:r>
        <w:rPr>
          <w:rFonts w:cs="Kalimati" w:hint="cs"/>
          <w:b/>
          <w:bCs/>
          <w:cs/>
        </w:rPr>
        <w:t xml:space="preserve"> </w:t>
      </w: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२</w:t>
      </w:r>
      <w:r>
        <w:rPr>
          <w:rFonts w:cs="Kalimati"/>
          <w:b/>
          <w:bCs/>
        </w:rPr>
        <w:t>)</w:t>
      </w:r>
      <w:r>
        <w:rPr>
          <w:rFonts w:cs="Kalimati" w:hint="cs"/>
          <w:b/>
          <w:bCs/>
          <w:cs/>
        </w:rPr>
        <w:t xml:space="preserve"> सँग सम्वन्धित</w:t>
      </w:r>
      <w:r>
        <w:rPr>
          <w:rFonts w:cs="Kalimati"/>
          <w:b/>
          <w:bCs/>
        </w:rPr>
        <w:t>)</w:t>
      </w:r>
    </w:p>
    <w:p w:rsidR="00E469F3" w:rsidRPr="007C554C" w:rsidRDefault="00E469F3" w:rsidP="007C554C">
      <w:pPr>
        <w:pStyle w:val="ListParagraph"/>
        <w:tabs>
          <w:tab w:val="left" w:pos="990"/>
        </w:tabs>
        <w:jc w:val="center"/>
        <w:rPr>
          <w:rFonts w:cs="Kalimati"/>
        </w:rPr>
      </w:pPr>
    </w:p>
    <w:p w:rsidR="000423AF" w:rsidRPr="000423AF" w:rsidRDefault="000423AF" w:rsidP="000423AF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 w:rsidRPr="000423AF">
        <w:rPr>
          <w:rFonts w:cs="Kalimati"/>
          <w:b/>
          <w:bCs/>
          <w:cs/>
        </w:rPr>
        <w:t>प्रस्तावनाको ढाँचा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>१) आवेदकको नामः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>२) ठेगानाः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 xml:space="preserve">३) कार्यक्रम संचालन हुने स्थानः 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>४) कार्यक्रम संचालन हुने क्षेत्रफलः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>५) भौतिक सुविधाको अवस्थाः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 xml:space="preserve">   क) बाटो.....                              घ) बजार ...........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 xml:space="preserve">   ख) बिजुली.....                            ङ) अन्य केहि भए उल्लेख गर्ने .......</w:t>
      </w:r>
    </w:p>
    <w:p w:rsidR="000423AF" w:rsidRP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 xml:space="preserve">   ग) सिंचाई ......</w:t>
      </w:r>
    </w:p>
    <w:p w:rsidR="000423AF" w:rsidRDefault="000423AF" w:rsidP="000423AF">
      <w:pPr>
        <w:pStyle w:val="ListParagraph"/>
        <w:tabs>
          <w:tab w:val="left" w:pos="990"/>
        </w:tabs>
        <w:jc w:val="both"/>
        <w:rPr>
          <w:rFonts w:cs="Kalimati"/>
        </w:rPr>
      </w:pPr>
      <w:r w:rsidRPr="000423AF">
        <w:rPr>
          <w:rFonts w:cs="Kalimati"/>
          <w:cs/>
        </w:rPr>
        <w:t xml:space="preserve">६) उत्पादन गर्ने </w:t>
      </w:r>
      <w:r>
        <w:rPr>
          <w:rFonts w:cs="Kalimati"/>
        </w:rPr>
        <w:t>/</w:t>
      </w:r>
      <w:r w:rsidR="00676604">
        <w:rPr>
          <w:rFonts w:cs="Kalimati"/>
          <w:cs/>
        </w:rPr>
        <w:t xml:space="preserve">गरिएको बिरुवाको विवरण </w:t>
      </w:r>
      <w:r w:rsidR="00676604" w:rsidRPr="00676604">
        <w:rPr>
          <w:rFonts w:cs="Kalimati"/>
        </w:rPr>
        <w:t>(</w:t>
      </w:r>
      <w:r w:rsidR="007C554C" w:rsidRPr="00676604">
        <w:rPr>
          <w:rFonts w:cs="Kalimati"/>
          <w:cs/>
        </w:rPr>
        <w:t>स्थापित नर्सरीहरुको क्षमता अभिबृद्धि कार्यक्रम</w:t>
      </w:r>
      <w:r w:rsidR="00676604" w:rsidRPr="00676604">
        <w:rPr>
          <w:rFonts w:cs="Kalimati" w:hint="cs"/>
          <w:cs/>
        </w:rPr>
        <w:t>को हकमा मात्र</w:t>
      </w:r>
      <w:r w:rsidR="00676604" w:rsidRPr="00676604">
        <w:rPr>
          <w:rFonts w:cs="Kalimati"/>
        </w:rPr>
        <w:t>)</w:t>
      </w:r>
      <w:r w:rsidR="00676604">
        <w:rPr>
          <w:rFonts w:cs="Kalimati"/>
          <w:b/>
          <w:bCs/>
        </w:rPr>
        <w:t>:</w:t>
      </w:r>
    </w:p>
    <w:tbl>
      <w:tblPr>
        <w:tblpPr w:leftFromText="180" w:rightFromText="180" w:vertAnchor="text" w:horzAnchor="margin" w:tblpY="53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650"/>
        <w:gridCol w:w="1260"/>
        <w:gridCol w:w="1631"/>
        <w:gridCol w:w="1893"/>
        <w:gridCol w:w="1482"/>
        <w:gridCol w:w="1508"/>
      </w:tblGrid>
      <w:tr w:rsidR="000423AF" w:rsidTr="000423AF">
        <w:trPr>
          <w:trHeight w:val="1054"/>
        </w:trPr>
        <w:tc>
          <w:tcPr>
            <w:tcW w:w="708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eastAsia="Calibri" w:hAnsi="Preeti"/>
                <w:b/>
                <w:bCs/>
                <w:sz w:val="32"/>
                <w:szCs w:val="32"/>
                <w:cs/>
              </w:rPr>
            </w:pPr>
            <w:r w:rsidRPr="000423AF">
              <w:rPr>
                <w:rFonts w:cs="Kalimati" w:hint="cs"/>
                <w:b/>
                <w:bCs/>
                <w:cs/>
              </w:rPr>
              <w:t>क्र स</w:t>
            </w:r>
          </w:p>
        </w:tc>
        <w:tc>
          <w:tcPr>
            <w:tcW w:w="1650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eastAsia="Calibri" w:hAnsi="Preeti"/>
                <w:b/>
                <w:bCs/>
                <w:sz w:val="32"/>
                <w:szCs w:val="32"/>
              </w:rPr>
            </w:pPr>
            <w:r w:rsidRPr="000423AF">
              <w:rPr>
                <w:rFonts w:cs="Kalimati" w:hint="cs"/>
                <w:b/>
                <w:bCs/>
                <w:cs/>
              </w:rPr>
              <w:t xml:space="preserve">विरुवाको किसिम </w:t>
            </w:r>
          </w:p>
        </w:tc>
        <w:tc>
          <w:tcPr>
            <w:tcW w:w="1260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eastAsia="Calibri" w:hAnsi="Preeti"/>
                <w:b/>
                <w:bCs/>
                <w:sz w:val="32"/>
                <w:szCs w:val="32"/>
              </w:rPr>
            </w:pPr>
            <w:r w:rsidRPr="000423AF">
              <w:rPr>
                <w:rFonts w:cs="Kalimati" w:hint="cs"/>
                <w:b/>
                <w:bCs/>
                <w:cs/>
              </w:rPr>
              <w:t>जात</w:t>
            </w:r>
          </w:p>
        </w:tc>
        <w:tc>
          <w:tcPr>
            <w:tcW w:w="1631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cs="Kalimati"/>
                <w:b/>
                <w:bCs/>
              </w:rPr>
            </w:pPr>
            <w:r w:rsidRPr="000423AF">
              <w:rPr>
                <w:rFonts w:cs="Kalimati" w:hint="cs"/>
                <w:b/>
                <w:bCs/>
                <w:cs/>
              </w:rPr>
              <w:t xml:space="preserve">विरुवाको उमेर र साईज </w:t>
            </w:r>
          </w:p>
        </w:tc>
        <w:tc>
          <w:tcPr>
            <w:tcW w:w="1893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eastAsia="Calibri" w:hAnsi="Preeti"/>
                <w:b/>
                <w:bCs/>
                <w:sz w:val="32"/>
                <w:szCs w:val="32"/>
              </w:rPr>
            </w:pPr>
            <w:r w:rsidRPr="000423AF">
              <w:rPr>
                <w:rFonts w:cs="Kalimati" w:hint="cs"/>
                <w:b/>
                <w:bCs/>
                <w:cs/>
              </w:rPr>
              <w:t>कलमी विरुवाको संख्या</w:t>
            </w:r>
          </w:p>
        </w:tc>
        <w:tc>
          <w:tcPr>
            <w:tcW w:w="1482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eastAsia="Calibri" w:hAnsi="Preeti"/>
                <w:b/>
                <w:bCs/>
                <w:sz w:val="32"/>
                <w:szCs w:val="32"/>
              </w:rPr>
            </w:pPr>
            <w:r w:rsidRPr="000423AF">
              <w:rPr>
                <w:rFonts w:cs="Kalimati" w:hint="cs"/>
                <w:b/>
                <w:bCs/>
                <w:cs/>
              </w:rPr>
              <w:t>विजु विरुवाको संख्या</w:t>
            </w:r>
          </w:p>
        </w:tc>
        <w:tc>
          <w:tcPr>
            <w:tcW w:w="1508" w:type="dxa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eastAsia="Calibri" w:hAnsi="Preeti"/>
                <w:b/>
                <w:bCs/>
                <w:sz w:val="32"/>
                <w:szCs w:val="32"/>
              </w:rPr>
            </w:pPr>
            <w:r w:rsidRPr="000423AF">
              <w:rPr>
                <w:rFonts w:cs="Kalimati" w:hint="cs"/>
                <w:b/>
                <w:bCs/>
                <w:cs/>
              </w:rPr>
              <w:t>कैफियत</w:t>
            </w:r>
          </w:p>
        </w:tc>
      </w:tr>
      <w:tr w:rsidR="000423AF" w:rsidTr="000423AF">
        <w:trPr>
          <w:trHeight w:val="340"/>
        </w:trPr>
        <w:tc>
          <w:tcPr>
            <w:tcW w:w="7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5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31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893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482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5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</w:tr>
      <w:tr w:rsidR="000423AF" w:rsidTr="000423AF">
        <w:trPr>
          <w:trHeight w:val="357"/>
        </w:trPr>
        <w:tc>
          <w:tcPr>
            <w:tcW w:w="7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5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31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893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482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5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</w:tr>
      <w:tr w:rsidR="000423AF" w:rsidTr="000423AF">
        <w:trPr>
          <w:trHeight w:val="340"/>
        </w:trPr>
        <w:tc>
          <w:tcPr>
            <w:tcW w:w="7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5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31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893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482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5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</w:tr>
      <w:tr w:rsidR="000423AF" w:rsidTr="000423AF">
        <w:trPr>
          <w:trHeight w:val="357"/>
        </w:trPr>
        <w:tc>
          <w:tcPr>
            <w:tcW w:w="7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5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631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893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482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1508" w:type="dxa"/>
          </w:tcPr>
          <w:p w:rsidR="000423AF" w:rsidRPr="000423AF" w:rsidRDefault="000423AF" w:rsidP="000423AF">
            <w:pPr>
              <w:rPr>
                <w:rFonts w:ascii="Preeti" w:eastAsia="Calibri" w:hAnsi="Preeti"/>
                <w:sz w:val="32"/>
                <w:szCs w:val="32"/>
              </w:rPr>
            </w:pPr>
          </w:p>
        </w:tc>
      </w:tr>
    </w:tbl>
    <w:p w:rsidR="000423AF" w:rsidRDefault="000423AF" w:rsidP="00676604">
      <w:pPr>
        <w:pStyle w:val="ListParagraph"/>
        <w:tabs>
          <w:tab w:val="left" w:pos="990"/>
        </w:tabs>
        <w:ind w:left="0"/>
        <w:jc w:val="both"/>
        <w:rPr>
          <w:rFonts w:cs="Kalimati"/>
        </w:rPr>
      </w:pPr>
    </w:p>
    <w:p w:rsidR="00F17629" w:rsidRDefault="00F17629" w:rsidP="000423AF">
      <w:pPr>
        <w:pStyle w:val="ListParagraph"/>
        <w:tabs>
          <w:tab w:val="left" w:pos="990"/>
        </w:tabs>
        <w:ind w:left="0"/>
        <w:jc w:val="both"/>
        <w:rPr>
          <w:rFonts w:cs="Kalimati"/>
          <w:b/>
          <w:bCs/>
        </w:rPr>
      </w:pPr>
    </w:p>
    <w:p w:rsidR="00F17629" w:rsidRDefault="00F17629" w:rsidP="000423AF">
      <w:pPr>
        <w:pStyle w:val="ListParagraph"/>
        <w:tabs>
          <w:tab w:val="left" w:pos="990"/>
        </w:tabs>
        <w:ind w:left="0"/>
        <w:jc w:val="both"/>
        <w:rPr>
          <w:rFonts w:cs="Kalimati"/>
          <w:b/>
          <w:bCs/>
        </w:rPr>
      </w:pPr>
    </w:p>
    <w:p w:rsidR="000423AF" w:rsidRDefault="000423AF" w:rsidP="000423AF">
      <w:pPr>
        <w:pStyle w:val="ListParagraph"/>
        <w:tabs>
          <w:tab w:val="left" w:pos="990"/>
        </w:tabs>
        <w:ind w:left="0"/>
        <w:jc w:val="both"/>
        <w:rPr>
          <w:rFonts w:cs="Kalimati"/>
        </w:rPr>
      </w:pPr>
      <w:r w:rsidRPr="000423AF">
        <w:rPr>
          <w:rFonts w:cs="Kalimati"/>
          <w:b/>
          <w:bCs/>
          <w:cs/>
        </w:rPr>
        <w:t>७) प्रस्तावित क्रियाकलापहरु तथा लागत इस्टिमेट</w:t>
      </w:r>
    </w:p>
    <w:tbl>
      <w:tblPr>
        <w:tblW w:w="53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4622"/>
        <w:gridCol w:w="859"/>
        <w:gridCol w:w="1291"/>
        <w:gridCol w:w="1075"/>
        <w:gridCol w:w="1452"/>
      </w:tblGrid>
      <w:tr w:rsidR="000423AF" w:rsidRPr="005C5C1D" w:rsidTr="00F17629">
        <w:trPr>
          <w:trHeight w:val="351"/>
        </w:trPr>
        <w:tc>
          <w:tcPr>
            <w:tcW w:w="433" w:type="pct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cs="Kalimati"/>
              </w:rPr>
            </w:pPr>
            <w:r w:rsidRPr="000423AF">
              <w:rPr>
                <w:rFonts w:cs="Kalimati" w:hint="cs"/>
                <w:cs/>
              </w:rPr>
              <w:t>क्र स</w:t>
            </w:r>
          </w:p>
        </w:tc>
        <w:tc>
          <w:tcPr>
            <w:tcW w:w="2270" w:type="pct"/>
          </w:tcPr>
          <w:p w:rsidR="000423AF" w:rsidRPr="00C05840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Preeti" w:hAnsi="Preeti" w:cs="Kalimati"/>
                <w:sz w:val="32"/>
                <w:szCs w:val="32"/>
              </w:rPr>
            </w:pPr>
            <w:r w:rsidRPr="000423AF">
              <w:rPr>
                <w:rFonts w:cs="Kalimati" w:hint="cs"/>
                <w:cs/>
              </w:rPr>
              <w:t>क्रियाकलापहरु</w:t>
            </w:r>
          </w:p>
        </w:tc>
        <w:tc>
          <w:tcPr>
            <w:tcW w:w="422" w:type="pct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cs="Kalimati"/>
              </w:rPr>
            </w:pPr>
            <w:r w:rsidRPr="000423AF">
              <w:rPr>
                <w:rFonts w:cs="Kalimati" w:hint="cs"/>
                <w:cs/>
              </w:rPr>
              <w:t>इकाई</w:t>
            </w:r>
          </w:p>
        </w:tc>
        <w:tc>
          <w:tcPr>
            <w:tcW w:w="634" w:type="pct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cs="Kalimati"/>
              </w:rPr>
            </w:pPr>
            <w:r w:rsidRPr="000423AF"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528" w:type="pct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cs="Kalimati"/>
              </w:rPr>
            </w:pPr>
            <w:r w:rsidRPr="000423AF">
              <w:rPr>
                <w:rFonts w:cs="Kalimati" w:hint="cs"/>
                <w:cs/>
              </w:rPr>
              <w:t>दर</w:t>
            </w:r>
          </w:p>
        </w:tc>
        <w:tc>
          <w:tcPr>
            <w:tcW w:w="713" w:type="pct"/>
          </w:tcPr>
          <w:p w:rsidR="000423AF" w:rsidRPr="000423AF" w:rsidRDefault="000423AF" w:rsidP="000423AF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cs="Kalimati"/>
              </w:rPr>
            </w:pPr>
            <w:r w:rsidRPr="000423AF">
              <w:rPr>
                <w:rFonts w:cs="Kalimati" w:hint="cs"/>
                <w:cs/>
              </w:rPr>
              <w:t xml:space="preserve">जम्मा </w:t>
            </w:r>
          </w:p>
        </w:tc>
      </w:tr>
      <w:tr w:rsidR="000423AF" w:rsidRPr="005C5C1D" w:rsidTr="00F17629">
        <w:trPr>
          <w:trHeight w:val="505"/>
        </w:trPr>
        <w:tc>
          <w:tcPr>
            <w:tcW w:w="433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70" w:type="pct"/>
          </w:tcPr>
          <w:p w:rsidR="000423AF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422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528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713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0423AF" w:rsidRPr="005C5C1D" w:rsidTr="00F17629">
        <w:trPr>
          <w:trHeight w:val="247"/>
        </w:trPr>
        <w:tc>
          <w:tcPr>
            <w:tcW w:w="433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70" w:type="pct"/>
          </w:tcPr>
          <w:p w:rsidR="000423AF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422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528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713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0423AF" w:rsidRPr="005C5C1D" w:rsidTr="00F17629">
        <w:trPr>
          <w:trHeight w:val="247"/>
        </w:trPr>
        <w:tc>
          <w:tcPr>
            <w:tcW w:w="433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70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422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528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713" w:type="pct"/>
          </w:tcPr>
          <w:p w:rsidR="000423AF" w:rsidRPr="005C5C1D" w:rsidRDefault="000423AF" w:rsidP="0095716D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Cs w:val="22"/>
              </w:rPr>
            </w:pPr>
          </w:p>
        </w:tc>
      </w:tr>
    </w:tbl>
    <w:p w:rsidR="0095716D" w:rsidRDefault="0095716D" w:rsidP="0095716D">
      <w:pPr>
        <w:jc w:val="both"/>
        <w:rPr>
          <w:rFonts w:cs="Kalimati"/>
          <w:b/>
          <w:bCs/>
        </w:rPr>
      </w:pPr>
    </w:p>
    <w:p w:rsidR="00676604" w:rsidRDefault="00676604" w:rsidP="0095716D">
      <w:pPr>
        <w:jc w:val="both"/>
        <w:rPr>
          <w:rFonts w:cs="Kalimati"/>
          <w:b/>
          <w:bCs/>
        </w:rPr>
      </w:pPr>
    </w:p>
    <w:p w:rsidR="0095716D" w:rsidRDefault="0095716D" w:rsidP="0095716D">
      <w:pPr>
        <w:jc w:val="both"/>
        <w:rPr>
          <w:rFonts w:ascii="Preeti" w:hAnsi="Preeti"/>
          <w:sz w:val="32"/>
          <w:szCs w:val="32"/>
        </w:rPr>
      </w:pPr>
      <w:r w:rsidRPr="0095716D">
        <w:rPr>
          <w:rFonts w:cs="Kalimati"/>
          <w:b/>
          <w:bCs/>
          <w:cs/>
        </w:rPr>
        <w:t>८) बार्षिक कार्य योजना</w:t>
      </w:r>
      <w:r>
        <w:rPr>
          <w:rFonts w:ascii="Preeti" w:hAnsi="Preeti"/>
          <w:sz w:val="32"/>
          <w:szCs w:val="32"/>
        </w:rPr>
        <w:t>M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4"/>
        <w:gridCol w:w="612"/>
        <w:gridCol w:w="650"/>
        <w:gridCol w:w="557"/>
        <w:gridCol w:w="650"/>
        <w:gridCol w:w="557"/>
        <w:gridCol w:w="743"/>
        <w:gridCol w:w="743"/>
        <w:gridCol w:w="650"/>
        <w:gridCol w:w="650"/>
        <w:gridCol w:w="743"/>
        <w:gridCol w:w="835"/>
        <w:gridCol w:w="702"/>
        <w:gridCol w:w="8"/>
      </w:tblGrid>
      <w:tr w:rsidR="0095716D" w:rsidTr="0095716D">
        <w:trPr>
          <w:trHeight w:val="601"/>
        </w:trPr>
        <w:tc>
          <w:tcPr>
            <w:tcW w:w="2284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क्रियाकलापहरु</w:t>
            </w:r>
          </w:p>
        </w:tc>
        <w:tc>
          <w:tcPr>
            <w:tcW w:w="8100" w:type="dxa"/>
            <w:gridSpan w:val="13"/>
          </w:tcPr>
          <w:p w:rsidR="0095716D" w:rsidRPr="0095716D" w:rsidRDefault="0095716D" w:rsidP="0095716D">
            <w:pPr>
              <w:jc w:val="center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महिना</w:t>
            </w:r>
          </w:p>
        </w:tc>
      </w:tr>
      <w:tr w:rsidR="0095716D" w:rsidTr="0095716D">
        <w:trPr>
          <w:gridAfter w:val="1"/>
          <w:wAfter w:w="8" w:type="dxa"/>
          <w:trHeight w:val="601"/>
        </w:trPr>
        <w:tc>
          <w:tcPr>
            <w:tcW w:w="2284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12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बै</w:t>
            </w: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जे</w:t>
            </w: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अ</w:t>
            </w: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श्रा</w:t>
            </w: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भा</w:t>
            </w: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अ</w:t>
            </w: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का</w:t>
            </w: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म</w:t>
            </w: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पु</w:t>
            </w: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मा</w:t>
            </w:r>
          </w:p>
        </w:tc>
        <w:tc>
          <w:tcPr>
            <w:tcW w:w="835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फा</w:t>
            </w:r>
          </w:p>
        </w:tc>
        <w:tc>
          <w:tcPr>
            <w:tcW w:w="702" w:type="dxa"/>
          </w:tcPr>
          <w:p w:rsidR="0095716D" w:rsidRPr="0095716D" w:rsidRDefault="0095716D" w:rsidP="0095716D">
            <w:pPr>
              <w:jc w:val="both"/>
              <w:rPr>
                <w:rFonts w:cs="Kalimati"/>
                <w:b/>
                <w:bCs/>
              </w:rPr>
            </w:pPr>
            <w:r w:rsidRPr="0095716D">
              <w:rPr>
                <w:rFonts w:cs="Kalimati" w:hint="cs"/>
                <w:b/>
                <w:bCs/>
                <w:cs/>
              </w:rPr>
              <w:t>चै</w:t>
            </w:r>
          </w:p>
        </w:tc>
      </w:tr>
      <w:tr w:rsidR="0095716D" w:rsidTr="0095716D">
        <w:trPr>
          <w:gridAfter w:val="1"/>
          <w:wAfter w:w="8" w:type="dxa"/>
          <w:trHeight w:val="601"/>
        </w:trPr>
        <w:tc>
          <w:tcPr>
            <w:tcW w:w="2284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1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835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0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</w:tr>
      <w:tr w:rsidR="0095716D" w:rsidTr="0095716D">
        <w:trPr>
          <w:gridAfter w:val="1"/>
          <w:wAfter w:w="8" w:type="dxa"/>
          <w:trHeight w:val="573"/>
        </w:trPr>
        <w:tc>
          <w:tcPr>
            <w:tcW w:w="2284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1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b/>
                <w:sz w:val="32"/>
                <w:szCs w:val="32"/>
              </w:rPr>
            </w:pPr>
          </w:p>
        </w:tc>
        <w:tc>
          <w:tcPr>
            <w:tcW w:w="835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0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</w:tr>
      <w:tr w:rsidR="0095716D" w:rsidTr="0095716D">
        <w:trPr>
          <w:gridAfter w:val="1"/>
          <w:wAfter w:w="8" w:type="dxa"/>
          <w:trHeight w:val="573"/>
        </w:trPr>
        <w:tc>
          <w:tcPr>
            <w:tcW w:w="2284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1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835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0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</w:tr>
      <w:tr w:rsidR="0095716D" w:rsidTr="0095716D">
        <w:trPr>
          <w:gridAfter w:val="1"/>
          <w:wAfter w:w="8" w:type="dxa"/>
          <w:trHeight w:val="601"/>
        </w:trPr>
        <w:tc>
          <w:tcPr>
            <w:tcW w:w="2284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1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557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650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43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835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  <w:tc>
          <w:tcPr>
            <w:tcW w:w="702" w:type="dxa"/>
          </w:tcPr>
          <w:p w:rsidR="0095716D" w:rsidRPr="0095716D" w:rsidRDefault="0095716D" w:rsidP="0095716D">
            <w:pPr>
              <w:jc w:val="both"/>
              <w:rPr>
                <w:rFonts w:ascii="Preeti" w:eastAsia="Calibri" w:hAnsi="Preeti"/>
                <w:sz w:val="32"/>
                <w:szCs w:val="32"/>
              </w:rPr>
            </w:pPr>
          </w:p>
        </w:tc>
      </w:tr>
    </w:tbl>
    <w:p w:rsidR="000423AF" w:rsidRPr="000423AF" w:rsidRDefault="000423AF" w:rsidP="000423AF"/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95716D" w:rsidRDefault="0095716D" w:rsidP="0095716D">
      <w:pPr>
        <w:rPr>
          <w:rFonts w:cs="Kalimati"/>
          <w:b/>
          <w:bCs/>
        </w:rPr>
      </w:pPr>
    </w:p>
    <w:p w:rsidR="00C85229" w:rsidRDefault="00C85229" w:rsidP="0095716D">
      <w:pPr>
        <w:jc w:val="center"/>
        <w:rPr>
          <w:rFonts w:cs="Kalimati"/>
          <w:b/>
          <w:bCs/>
        </w:rPr>
      </w:pPr>
    </w:p>
    <w:p w:rsidR="006C64C3" w:rsidRDefault="006C64C3" w:rsidP="006C64C3">
      <w:pPr>
        <w:tabs>
          <w:tab w:val="left" w:pos="4200"/>
          <w:tab w:val="center" w:pos="4680"/>
        </w:tabs>
        <w:rPr>
          <w:rFonts w:cs="Kalimati"/>
          <w:b/>
          <w:bCs/>
        </w:rPr>
      </w:pPr>
      <w:r>
        <w:rPr>
          <w:rFonts w:cs="Kalimati"/>
          <w:b/>
          <w:bCs/>
          <w:cs/>
        </w:rPr>
        <w:tab/>
      </w:r>
    </w:p>
    <w:p w:rsidR="0095716D" w:rsidRDefault="006C64C3" w:rsidP="006C64C3">
      <w:pPr>
        <w:tabs>
          <w:tab w:val="left" w:pos="4200"/>
          <w:tab w:val="center" w:pos="4680"/>
        </w:tabs>
        <w:rPr>
          <w:rFonts w:cs="Kalimati"/>
          <w:b/>
          <w:bCs/>
        </w:rPr>
      </w:pPr>
      <w:r>
        <w:rPr>
          <w:rFonts w:cs="Kalimati"/>
          <w:b/>
          <w:bCs/>
          <w:cs/>
        </w:rPr>
        <w:tab/>
      </w:r>
      <w:r w:rsidR="00B76395">
        <w:rPr>
          <w:rFonts w:cs="Kalimati"/>
          <w:b/>
          <w:bCs/>
          <w:cs/>
        </w:rPr>
        <w:t>अनुसूची</w:t>
      </w:r>
      <w:r w:rsidR="00B76395">
        <w:rPr>
          <w:rFonts w:cs="Kalimati"/>
          <w:b/>
          <w:bCs/>
        </w:rPr>
        <w:t>-</w:t>
      </w:r>
      <w:r w:rsidR="0095716D" w:rsidRPr="0095716D">
        <w:rPr>
          <w:rFonts w:cs="Kalimati"/>
          <w:b/>
          <w:bCs/>
          <w:cs/>
        </w:rPr>
        <w:t>४</w:t>
      </w:r>
    </w:p>
    <w:p w:rsidR="00E469F3" w:rsidRPr="000B4863" w:rsidRDefault="00E469F3" w:rsidP="00E469F3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 w:rsidR="00C85229">
        <w:rPr>
          <w:rFonts w:cs="Kalimati" w:hint="cs"/>
          <w:b/>
          <w:bCs/>
          <w:cs/>
        </w:rPr>
        <w:t>दफा ६</w:t>
      </w:r>
      <w:r>
        <w:rPr>
          <w:rFonts w:cs="Kalimati" w:hint="cs"/>
          <w:b/>
          <w:bCs/>
          <w:cs/>
        </w:rPr>
        <w:t xml:space="preserve"> को उपदफा </w:t>
      </w: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२</w:t>
      </w:r>
      <w:r>
        <w:rPr>
          <w:rFonts w:cs="Kalimati"/>
          <w:b/>
          <w:bCs/>
        </w:rPr>
        <w:t>)</w:t>
      </w:r>
      <w:r>
        <w:rPr>
          <w:rFonts w:cs="Kalimati" w:hint="cs"/>
          <w:b/>
          <w:bCs/>
          <w:cs/>
        </w:rPr>
        <w:t xml:space="preserve"> सँग सम्वन्धित</w:t>
      </w:r>
      <w:r>
        <w:rPr>
          <w:rFonts w:cs="Kalimati"/>
          <w:b/>
          <w:bCs/>
        </w:rPr>
        <w:t>)</w:t>
      </w:r>
    </w:p>
    <w:p w:rsidR="0095716D" w:rsidRPr="0095716D" w:rsidRDefault="0095716D" w:rsidP="0095716D">
      <w:pPr>
        <w:jc w:val="center"/>
        <w:rPr>
          <w:rFonts w:cs="Kalimati"/>
          <w:b/>
          <w:bCs/>
        </w:rPr>
      </w:pPr>
      <w:r w:rsidRPr="0095716D">
        <w:rPr>
          <w:rFonts w:cs="Kalimati"/>
          <w:b/>
          <w:bCs/>
          <w:cs/>
        </w:rPr>
        <w:t>प्रतिबद्धता पत्र</w:t>
      </w:r>
    </w:p>
    <w:p w:rsidR="0095716D" w:rsidRPr="0095716D" w:rsidRDefault="0095716D" w:rsidP="0095716D">
      <w:pPr>
        <w:jc w:val="both"/>
        <w:rPr>
          <w:rFonts w:cs="Kalimati"/>
        </w:rPr>
      </w:pPr>
      <w:r w:rsidRPr="0095716D">
        <w:rPr>
          <w:rFonts w:cs="Kalimati"/>
          <w:cs/>
        </w:rPr>
        <w:t>.................. पालिकाको मिति २०७....</w:t>
      </w:r>
      <w:r>
        <w:rPr>
          <w:rFonts w:cs="Kalimati"/>
        </w:rPr>
        <w:t xml:space="preserve">/..../ </w:t>
      </w:r>
      <w:r w:rsidRPr="0095716D">
        <w:rPr>
          <w:rFonts w:cs="Kalimati"/>
          <w:cs/>
        </w:rPr>
        <w:t xml:space="preserve">को सूचना अनुसार </w:t>
      </w:r>
      <w:r w:rsidR="00676604">
        <w:rPr>
          <w:rFonts w:cs="Kalimati" w:hint="cs"/>
          <w:cs/>
        </w:rPr>
        <w:t>न</w:t>
      </w:r>
      <w:r w:rsidR="00676604" w:rsidRPr="00F000D1">
        <w:rPr>
          <w:rFonts w:cs="Kalimati"/>
          <w:cs/>
        </w:rPr>
        <w:t>य</w:t>
      </w:r>
      <w:r w:rsidR="00676604">
        <w:rPr>
          <w:rFonts w:cs="Kalimati"/>
          <w:cs/>
        </w:rPr>
        <w:t>ाँ बहुउद्धेश्यीय नर्सरी स्थापना</w:t>
      </w:r>
      <w:r w:rsidR="00676604">
        <w:rPr>
          <w:rFonts w:cs="Kalimati"/>
        </w:rPr>
        <w:t>/</w:t>
      </w:r>
      <w:r w:rsidRPr="0095716D">
        <w:rPr>
          <w:rFonts w:cs="Kalimati"/>
          <w:cs/>
        </w:rPr>
        <w:t>स्थापित नर्सरीको क्षमता अभिबृद्धि कार्यक्रममा सहभागिताको लागि कार्य योजना सहितको आवेदन पेश गर</w:t>
      </w:r>
      <w:r w:rsidR="00676604">
        <w:rPr>
          <w:rFonts w:cs="Kalimati"/>
          <w:cs/>
        </w:rPr>
        <w:t>ेको छु</w:t>
      </w:r>
      <w:r w:rsidR="00676604">
        <w:rPr>
          <w:rFonts w:cs="Kalimati"/>
        </w:rPr>
        <w:t>/</w:t>
      </w:r>
      <w:r w:rsidRPr="0095716D">
        <w:rPr>
          <w:rFonts w:cs="Kalimati"/>
          <w:cs/>
        </w:rPr>
        <w:t>छौं । उक्त कार्यक्रममा छनौट भएमा कार्य योजनामा उल्लेख भए बमोजिमको कार्य गर्ने गरी घटीमा दश बर्ष निरन्तरता दिनेछु</w:t>
      </w:r>
      <w:r w:rsidR="00676604">
        <w:rPr>
          <w:rFonts w:cs="Kalimati"/>
        </w:rPr>
        <w:t>/</w:t>
      </w:r>
      <w:r w:rsidRPr="0095716D">
        <w:rPr>
          <w:rFonts w:cs="Kalimati"/>
          <w:cs/>
        </w:rPr>
        <w:t>छौं । कार्य योजना अनुसारको कार्य नगरेमा नेपाल सरकारबाट प्राप्त अनुदान रकम फिर्ता गर्ने प्रतिबद्धता ब्यक्त गर्दछु</w:t>
      </w:r>
      <w:r w:rsidR="00676604">
        <w:rPr>
          <w:rFonts w:cs="Kalimati"/>
        </w:rPr>
        <w:t>/</w:t>
      </w:r>
      <w:r w:rsidRPr="0095716D">
        <w:rPr>
          <w:rFonts w:cs="Kalimati"/>
          <w:cs/>
        </w:rPr>
        <w:t>छौं अन्यथा प्रचलित ऐन कानून बमोजिम सहुंला</w:t>
      </w:r>
      <w:r w:rsidR="00676604">
        <w:rPr>
          <w:rFonts w:cs="Kalimati"/>
        </w:rPr>
        <w:t>/</w:t>
      </w:r>
      <w:r w:rsidRPr="0095716D">
        <w:rPr>
          <w:rFonts w:cs="Kalimati"/>
          <w:cs/>
        </w:rPr>
        <w:t>बुझाउंला । साथै प्रस्तावित कार्यहरुका लागि अन्य कुनै निकायबाट आर्थिक सहयोग प्राप्त नगरेको प्रतिबद्धता समेत ब्यक्त गर्दछु</w:t>
      </w:r>
      <w:r w:rsidR="00676604">
        <w:rPr>
          <w:rFonts w:cs="Kalimati"/>
        </w:rPr>
        <w:t>/</w:t>
      </w:r>
      <w:r w:rsidRPr="0095716D">
        <w:rPr>
          <w:rFonts w:cs="Kalimati"/>
          <w:cs/>
        </w:rPr>
        <w:t>छौं ।</w:t>
      </w:r>
    </w:p>
    <w:p w:rsidR="0095716D" w:rsidRPr="0095716D" w:rsidRDefault="0095716D" w:rsidP="0095716D">
      <w:pPr>
        <w:rPr>
          <w:rFonts w:cs="Kalimati"/>
        </w:rPr>
      </w:pPr>
      <w:r w:rsidRPr="0095716D">
        <w:rPr>
          <w:rFonts w:cs="Kalimati"/>
          <w:cs/>
        </w:rPr>
        <w:t>इति सम्बत २०७....</w:t>
      </w:r>
      <w:r>
        <w:rPr>
          <w:rFonts w:cs="Kalimati"/>
        </w:rPr>
        <w:t>/..../</w:t>
      </w:r>
    </w:p>
    <w:p w:rsidR="00676604" w:rsidRPr="0095716D" w:rsidRDefault="00676604" w:rsidP="0095716D">
      <w:pPr>
        <w:rPr>
          <w:rFonts w:cs="Kalimati"/>
          <w:cs/>
        </w:rPr>
      </w:pPr>
      <w:r>
        <w:rPr>
          <w:rFonts w:cs="Kalimati"/>
        </w:rPr>
        <w:tab/>
      </w:r>
      <w:r>
        <w:rPr>
          <w:rFonts w:cs="Kalimati"/>
        </w:rPr>
        <w:tab/>
      </w:r>
      <w:r>
        <w:rPr>
          <w:rFonts w:cs="Kalimati"/>
        </w:rPr>
        <w:tab/>
      </w:r>
      <w:r>
        <w:rPr>
          <w:rFonts w:cs="Kalimati"/>
        </w:rPr>
        <w:tab/>
      </w:r>
      <w:r>
        <w:rPr>
          <w:rFonts w:cs="Kalimati"/>
        </w:rPr>
        <w:tab/>
      </w:r>
    </w:p>
    <w:tbl>
      <w:tblPr>
        <w:tblW w:w="0" w:type="auto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448"/>
      </w:tblGrid>
      <w:tr w:rsidR="00676604" w:rsidRPr="00985BE6" w:rsidTr="00D90698">
        <w:tc>
          <w:tcPr>
            <w:tcW w:w="2610" w:type="dxa"/>
          </w:tcPr>
          <w:p w:rsidR="00676604" w:rsidRPr="00985BE6" w:rsidRDefault="00676604" w:rsidP="00D90698">
            <w:pPr>
              <w:jc w:val="center"/>
              <w:rPr>
                <w:rFonts w:eastAsia="Calibri" w:cs="Kalimati"/>
                <w:szCs w:val="22"/>
              </w:rPr>
            </w:pPr>
            <w:r w:rsidRPr="00985BE6">
              <w:rPr>
                <w:rFonts w:eastAsia="Calibri" w:cs="Kalimati"/>
                <w:szCs w:val="22"/>
                <w:cs/>
              </w:rPr>
              <w:t>दायाँ</w:t>
            </w:r>
          </w:p>
        </w:tc>
        <w:tc>
          <w:tcPr>
            <w:tcW w:w="2448" w:type="dxa"/>
          </w:tcPr>
          <w:p w:rsidR="00676604" w:rsidRPr="00985BE6" w:rsidRDefault="00676604" w:rsidP="0095716D">
            <w:pPr>
              <w:rPr>
                <w:rFonts w:eastAsia="Calibri" w:cs="Kalimati"/>
                <w:szCs w:val="22"/>
              </w:rPr>
            </w:pPr>
            <w:r w:rsidRPr="00985BE6">
              <w:rPr>
                <w:rFonts w:eastAsia="Calibri" w:cs="Kalimati"/>
                <w:szCs w:val="22"/>
                <w:cs/>
              </w:rPr>
              <w:t xml:space="preserve">    बायाँ</w:t>
            </w:r>
          </w:p>
        </w:tc>
      </w:tr>
      <w:tr w:rsidR="00676604" w:rsidRPr="00985BE6" w:rsidTr="00D90698">
        <w:tc>
          <w:tcPr>
            <w:tcW w:w="2610" w:type="dxa"/>
          </w:tcPr>
          <w:p w:rsidR="00676604" w:rsidRPr="00985BE6" w:rsidRDefault="00676604" w:rsidP="0095716D">
            <w:pPr>
              <w:rPr>
                <w:rFonts w:eastAsia="Calibri" w:cs="Kalimati"/>
                <w:szCs w:val="22"/>
              </w:rPr>
            </w:pPr>
          </w:p>
          <w:p w:rsidR="00676604" w:rsidRPr="00985BE6" w:rsidRDefault="00676604" w:rsidP="0095716D">
            <w:pPr>
              <w:rPr>
                <w:rFonts w:eastAsia="Calibri" w:cs="Kalimati"/>
                <w:szCs w:val="22"/>
              </w:rPr>
            </w:pPr>
          </w:p>
          <w:p w:rsidR="00676604" w:rsidRPr="00985BE6" w:rsidRDefault="00676604" w:rsidP="0095716D">
            <w:pPr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2448" w:type="dxa"/>
          </w:tcPr>
          <w:p w:rsidR="00676604" w:rsidRPr="00985BE6" w:rsidRDefault="00676604" w:rsidP="0095716D">
            <w:pPr>
              <w:rPr>
                <w:rFonts w:eastAsia="Calibri" w:cs="Kalimati"/>
                <w:szCs w:val="22"/>
                <w:cs/>
              </w:rPr>
            </w:pPr>
          </w:p>
        </w:tc>
      </w:tr>
    </w:tbl>
    <w:p w:rsidR="0095716D" w:rsidRPr="0095716D" w:rsidRDefault="0095716D" w:rsidP="0095716D">
      <w:pPr>
        <w:rPr>
          <w:rFonts w:cs="Kalimati"/>
        </w:rPr>
      </w:pPr>
      <w:r w:rsidRPr="0095716D">
        <w:rPr>
          <w:rFonts w:cs="Kalimati"/>
          <w:cs/>
        </w:rPr>
        <w:tab/>
      </w:r>
    </w:p>
    <w:p w:rsidR="0095716D" w:rsidRPr="0095716D" w:rsidRDefault="0095716D" w:rsidP="0095716D">
      <w:pPr>
        <w:rPr>
          <w:rFonts w:cs="Kalimati"/>
        </w:rPr>
      </w:pPr>
      <w:r w:rsidRPr="0095716D">
        <w:rPr>
          <w:rFonts w:cs="Kalimati"/>
          <w:cs/>
        </w:rPr>
        <w:t xml:space="preserve"> नाम</w:t>
      </w:r>
      <w:r w:rsidRPr="0095716D">
        <w:rPr>
          <w:rFonts w:cs="Kalimati"/>
        </w:rPr>
        <w:t xml:space="preserve">, </w:t>
      </w:r>
      <w:r w:rsidR="00D90698">
        <w:rPr>
          <w:rFonts w:cs="Kalimati"/>
          <w:cs/>
        </w:rPr>
        <w:t>थ</w:t>
      </w:r>
      <w:r w:rsidR="00D90698" w:rsidRPr="000B4863">
        <w:rPr>
          <w:rFonts w:cs="Kalimati"/>
          <w:cs/>
        </w:rPr>
        <w:t>रः</w:t>
      </w:r>
    </w:p>
    <w:p w:rsidR="0095716D" w:rsidRPr="0095716D" w:rsidRDefault="00D90698" w:rsidP="0095716D">
      <w:pPr>
        <w:rPr>
          <w:rFonts w:cs="Kalimati"/>
        </w:rPr>
      </w:pPr>
      <w:r>
        <w:rPr>
          <w:rFonts w:cs="Kalimati"/>
          <w:cs/>
        </w:rPr>
        <w:t xml:space="preserve"> ठेगाना</w:t>
      </w:r>
      <w:r>
        <w:rPr>
          <w:rFonts w:cs="Kalimati" w:hint="cs"/>
          <w:cs/>
        </w:rPr>
        <w:t xml:space="preserve"> :</w:t>
      </w:r>
    </w:p>
    <w:p w:rsidR="0095716D" w:rsidRPr="0095716D" w:rsidRDefault="00D90698" w:rsidP="0095716D">
      <w:pPr>
        <w:rPr>
          <w:rFonts w:cs="Kalimati"/>
        </w:rPr>
      </w:pPr>
      <w:r>
        <w:rPr>
          <w:rFonts w:cs="Kalimati"/>
          <w:cs/>
        </w:rPr>
        <w:t>संस्था भए संस्थाको नाम</w:t>
      </w:r>
      <w:r>
        <w:rPr>
          <w:rFonts w:cs="Kalimati" w:hint="cs"/>
          <w:cs/>
        </w:rPr>
        <w:t>:</w:t>
      </w:r>
    </w:p>
    <w:p w:rsidR="0095716D" w:rsidRPr="0095716D" w:rsidRDefault="00D90698" w:rsidP="0095716D">
      <w:pPr>
        <w:rPr>
          <w:rFonts w:cs="Kalimati"/>
        </w:rPr>
      </w:pPr>
      <w:r>
        <w:rPr>
          <w:rFonts w:cs="Kalimati"/>
          <w:cs/>
        </w:rPr>
        <w:t>दस्तखत</w:t>
      </w:r>
      <w:r>
        <w:rPr>
          <w:rFonts w:cs="Kalimati" w:hint="cs"/>
          <w:cs/>
        </w:rPr>
        <w:t>:</w:t>
      </w:r>
    </w:p>
    <w:p w:rsidR="000423AF" w:rsidRPr="0095716D" w:rsidRDefault="00D90698" w:rsidP="0095716D">
      <w:pPr>
        <w:rPr>
          <w:rFonts w:cs="Kalimati"/>
        </w:rPr>
      </w:pPr>
      <w:r>
        <w:rPr>
          <w:rFonts w:cs="Kalimati"/>
          <w:cs/>
        </w:rPr>
        <w:lastRenderedPageBreak/>
        <w:t>संस्थाको छाप</w:t>
      </w:r>
      <w:r>
        <w:rPr>
          <w:rFonts w:cs="Kalimati" w:hint="cs"/>
          <w:cs/>
        </w:rPr>
        <w:t>:</w:t>
      </w:r>
    </w:p>
    <w:p w:rsidR="000423AF" w:rsidRPr="000423AF" w:rsidRDefault="000423AF" w:rsidP="000423AF"/>
    <w:p w:rsidR="00D90698" w:rsidRDefault="00D90698" w:rsidP="00676604">
      <w:pPr>
        <w:jc w:val="center"/>
      </w:pPr>
    </w:p>
    <w:p w:rsidR="003156FF" w:rsidRDefault="003156FF" w:rsidP="00676604">
      <w:pPr>
        <w:jc w:val="center"/>
        <w:rPr>
          <w:rFonts w:cs="Kalimati"/>
          <w:b/>
          <w:bCs/>
        </w:rPr>
      </w:pPr>
    </w:p>
    <w:p w:rsidR="00676604" w:rsidRDefault="00676604" w:rsidP="00676604">
      <w:pPr>
        <w:jc w:val="center"/>
        <w:rPr>
          <w:rFonts w:cs="Kalimati"/>
          <w:b/>
          <w:bCs/>
        </w:rPr>
      </w:pPr>
      <w:r w:rsidRPr="00676604">
        <w:rPr>
          <w:rFonts w:cs="Kalimati" w:hint="cs"/>
          <w:b/>
          <w:bCs/>
          <w:cs/>
        </w:rPr>
        <w:t>अ</w:t>
      </w:r>
      <w:r w:rsidRPr="00676604">
        <w:rPr>
          <w:rFonts w:cs="Kalimati"/>
          <w:b/>
          <w:bCs/>
          <w:cs/>
        </w:rPr>
        <w:t>नुसूची ५</w:t>
      </w:r>
    </w:p>
    <w:p w:rsidR="00796899" w:rsidRPr="000B4863" w:rsidRDefault="00796899" w:rsidP="00796899">
      <w:pPr>
        <w:pStyle w:val="ListParagraph"/>
        <w:tabs>
          <w:tab w:val="left" w:pos="990"/>
        </w:tabs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 w:rsidR="00835DE6">
        <w:rPr>
          <w:rFonts w:cs="Kalimati" w:hint="cs"/>
          <w:b/>
          <w:bCs/>
          <w:cs/>
        </w:rPr>
        <w:t xml:space="preserve">दफा </w:t>
      </w:r>
      <w:r w:rsidR="00835DE6" w:rsidRPr="009124BA">
        <w:rPr>
          <w:rFonts w:cs="Kalimati" w:hint="cs"/>
          <w:b/>
          <w:bCs/>
          <w:color w:val="000000" w:themeColor="text1"/>
          <w:cs/>
        </w:rPr>
        <w:t>८</w:t>
      </w:r>
      <w:r w:rsidR="009124BA" w:rsidRPr="009124BA">
        <w:rPr>
          <w:rFonts w:cs="Kalimati" w:hint="cs"/>
          <w:b/>
          <w:bCs/>
          <w:color w:val="000000" w:themeColor="text1"/>
          <w:cs/>
        </w:rPr>
        <w:t xml:space="preserve"> </w:t>
      </w:r>
      <w:r w:rsidRPr="009124BA">
        <w:rPr>
          <w:rFonts w:cs="Kalimati" w:hint="cs"/>
          <w:b/>
          <w:bCs/>
          <w:color w:val="000000" w:themeColor="text1"/>
          <w:cs/>
        </w:rPr>
        <w:t>को उपदफा</w:t>
      </w:r>
      <w:r>
        <w:rPr>
          <w:rFonts w:cs="Kalimati" w:hint="cs"/>
          <w:b/>
          <w:bCs/>
          <w:cs/>
        </w:rPr>
        <w:t xml:space="preserve"> </w:t>
      </w: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११</w:t>
      </w:r>
      <w:r>
        <w:rPr>
          <w:rFonts w:cs="Kalimati"/>
          <w:b/>
          <w:bCs/>
        </w:rPr>
        <w:t>)</w:t>
      </w:r>
      <w:r>
        <w:rPr>
          <w:rFonts w:cs="Kalimati" w:hint="cs"/>
          <w:b/>
          <w:bCs/>
          <w:cs/>
        </w:rPr>
        <w:t xml:space="preserve"> सँग सम्वन्धित</w:t>
      </w:r>
      <w:r>
        <w:rPr>
          <w:rFonts w:cs="Kalimati"/>
          <w:b/>
          <w:bCs/>
        </w:rPr>
        <w:t>)</w:t>
      </w:r>
    </w:p>
    <w:p w:rsidR="00676604" w:rsidRPr="00676604" w:rsidRDefault="00676604" w:rsidP="00676604">
      <w:pPr>
        <w:jc w:val="center"/>
        <w:rPr>
          <w:rFonts w:cs="Kalimati"/>
          <w:b/>
          <w:bCs/>
        </w:rPr>
      </w:pPr>
      <w:r w:rsidRPr="00676604">
        <w:rPr>
          <w:rFonts w:cs="Kalimati"/>
          <w:b/>
          <w:bCs/>
          <w:cs/>
        </w:rPr>
        <w:t>नर्सरी बिरुवा गुणस्तर मापदण्ड</w:t>
      </w:r>
    </w:p>
    <w:p w:rsidR="00676604" w:rsidRPr="00676604" w:rsidRDefault="006F71CD" w:rsidP="00676604">
      <w:pPr>
        <w:rPr>
          <w:rFonts w:cs="Kalimati"/>
        </w:rPr>
      </w:pPr>
      <w:r>
        <w:rPr>
          <w:rFonts w:cs="Kalimati"/>
          <w:cs/>
        </w:rPr>
        <w:t>क) बिक्री गर्ने फल</w:t>
      </w:r>
      <w:r>
        <w:rPr>
          <w:rFonts w:cs="Kalimati" w:hint="cs"/>
          <w:cs/>
        </w:rPr>
        <w:t>फू</w:t>
      </w:r>
      <w:r w:rsidR="00676604" w:rsidRPr="00676604">
        <w:rPr>
          <w:rFonts w:cs="Kalimati"/>
          <w:cs/>
        </w:rPr>
        <w:t>ल बिरुवाको गुणस्तर मापदण्डः</w:t>
      </w:r>
    </w:p>
    <w:p w:rsidR="00676604" w:rsidRPr="00676604" w:rsidRDefault="00676604" w:rsidP="00676604">
      <w:pPr>
        <w:rPr>
          <w:rFonts w:cs="Kalimati"/>
        </w:rPr>
      </w:pPr>
      <w:r w:rsidRPr="00676604">
        <w:rPr>
          <w:rFonts w:cs="Kalimati"/>
          <w:cs/>
        </w:rPr>
        <w:t>१) रोग कीरा रहित स्वस्थ बिरुवा हुनु पर्नेछ ।</w:t>
      </w:r>
    </w:p>
    <w:p w:rsidR="00676604" w:rsidRPr="00676604" w:rsidRDefault="003156FF" w:rsidP="00676604">
      <w:pPr>
        <w:rPr>
          <w:rFonts w:cs="Kalimati"/>
        </w:rPr>
      </w:pPr>
      <w:r>
        <w:rPr>
          <w:rFonts w:cs="Kalimati"/>
          <w:cs/>
        </w:rPr>
        <w:t>२) उ</w:t>
      </w:r>
      <w:r>
        <w:rPr>
          <w:rFonts w:cs="Kalimati" w:hint="cs"/>
          <w:cs/>
        </w:rPr>
        <w:t>न्नत</w:t>
      </w:r>
      <w:r w:rsidR="00676604" w:rsidRPr="00676604">
        <w:rPr>
          <w:rFonts w:cs="Kalimati"/>
          <w:cs/>
        </w:rPr>
        <w:t xml:space="preserve"> जातका बिरुवालाई प्राथमिकता दिनु पर्नेछ ।</w:t>
      </w:r>
    </w:p>
    <w:p w:rsidR="00676604" w:rsidRPr="00676604" w:rsidRDefault="00676604" w:rsidP="00676604">
      <w:pPr>
        <w:rPr>
          <w:rFonts w:cs="Kalimati"/>
        </w:rPr>
      </w:pPr>
      <w:r w:rsidRPr="00676604">
        <w:rPr>
          <w:rFonts w:cs="Kalimati"/>
          <w:cs/>
        </w:rPr>
        <w:t>३) कलमी प्रविधि उपयुक्त हुने फलफूल बालीमा कलमी गरिएको बिरुवालाई  प्राथमिकता दिनु पर्नेछ ।</w:t>
      </w:r>
    </w:p>
    <w:p w:rsidR="00676604" w:rsidRPr="00676604" w:rsidRDefault="00676604" w:rsidP="00676604">
      <w:pPr>
        <w:rPr>
          <w:rFonts w:cs="Kalimati"/>
        </w:rPr>
      </w:pPr>
      <w:r w:rsidRPr="00676604">
        <w:rPr>
          <w:rFonts w:cs="Kalimati"/>
          <w:cs/>
        </w:rPr>
        <w:t>४) सुन्तलाजात फलफूलको हकमा सिट्रस ग्रिनिङ्ग र सिट्रस</w:t>
      </w:r>
      <w:r w:rsidR="001F19EE">
        <w:rPr>
          <w:rFonts w:cs="Kalimati"/>
          <w:cs/>
        </w:rPr>
        <w:t xml:space="preserve">  ट्रिष्टिजा भाइरस मुक्त छ भ</w:t>
      </w:r>
      <w:r w:rsidR="001F19EE">
        <w:rPr>
          <w:rFonts w:cs="Kalimati" w:hint="cs"/>
          <w:cs/>
        </w:rPr>
        <w:t>न्ने</w:t>
      </w:r>
      <w:r w:rsidRPr="00676604">
        <w:rPr>
          <w:rFonts w:cs="Kalimati"/>
          <w:cs/>
        </w:rPr>
        <w:t xml:space="preserve"> प्रमाणित भएको बिरुवा हुनु पर्नेछ ।</w:t>
      </w:r>
    </w:p>
    <w:p w:rsidR="00676604" w:rsidRPr="00676604" w:rsidRDefault="00676604" w:rsidP="00676604">
      <w:pPr>
        <w:rPr>
          <w:rFonts w:cs="Kalimati"/>
        </w:rPr>
      </w:pPr>
      <w:r w:rsidRPr="00676604">
        <w:rPr>
          <w:rFonts w:cs="Kalimati"/>
          <w:cs/>
        </w:rPr>
        <w:t>५) नियन्त्रित जालीघर भित्र उत्पादित सुन्तलाजात फलफूल बिरुवालाई प्राथमिकता दिनु पर्नेछ ।</w:t>
      </w:r>
    </w:p>
    <w:p w:rsidR="00676604" w:rsidRPr="00676604" w:rsidRDefault="00676604" w:rsidP="00676604">
      <w:pPr>
        <w:rPr>
          <w:rFonts w:cs="Kalimati"/>
        </w:rPr>
      </w:pPr>
      <w:r w:rsidRPr="00676604">
        <w:rPr>
          <w:rFonts w:cs="Kalimati"/>
          <w:cs/>
        </w:rPr>
        <w:t>६) स्याउको बिरुवाको हकमा क्राउन गल रोग तथा सानजोस स्केल नभएको हुनु पर्नेछ ।</w:t>
      </w:r>
    </w:p>
    <w:p w:rsidR="000423AF" w:rsidRPr="00676604" w:rsidRDefault="00676604" w:rsidP="00676604">
      <w:pPr>
        <w:rPr>
          <w:rFonts w:cs="Kalimati"/>
        </w:rPr>
      </w:pPr>
      <w:r w:rsidRPr="00676604">
        <w:rPr>
          <w:rFonts w:cs="Kalimati"/>
          <w:cs/>
        </w:rPr>
        <w:t>७) बिरुवाको उमेर र न्यूनतम उचाई निम्न बमोजिम हुनु पर्नेछ ।</w:t>
      </w:r>
    </w:p>
    <w:p w:rsidR="00676604" w:rsidRDefault="00676604" w:rsidP="00676604">
      <w:pPr>
        <w:jc w:val="both"/>
        <w:rPr>
          <w:rFonts w:cs="Kalimati"/>
        </w:rPr>
      </w:pPr>
      <w:r w:rsidRPr="00676604">
        <w:rPr>
          <w:rFonts w:cs="Kalimati"/>
          <w:cs/>
        </w:rPr>
        <w:t>७.१</w:t>
      </w:r>
      <w:r>
        <w:rPr>
          <w:rFonts w:cs="Kalimati"/>
        </w:rPr>
        <w:t>)</w:t>
      </w:r>
      <w:r w:rsidRPr="00676604">
        <w:rPr>
          <w:rFonts w:cs="Kalimati"/>
          <w:cs/>
        </w:rPr>
        <w:t xml:space="preserve"> बिभित्र फलफूलको बिजु बिरुवाको न्यूनतम मापदण्ड</w:t>
      </w:r>
      <w:r w:rsidR="00EB5793">
        <w:rPr>
          <w:rFonts w:cs="Kalimati" w:hint="cs"/>
          <w:cs/>
        </w:rPr>
        <w:t>:</w:t>
      </w:r>
    </w:p>
    <w:tbl>
      <w:tblPr>
        <w:tblW w:w="9192" w:type="dxa"/>
        <w:tblInd w:w="96" w:type="dxa"/>
        <w:tblLook w:val="04A0"/>
      </w:tblPr>
      <w:tblGrid>
        <w:gridCol w:w="1722"/>
        <w:gridCol w:w="3330"/>
        <w:gridCol w:w="2070"/>
        <w:gridCol w:w="2070"/>
      </w:tblGrid>
      <w:tr w:rsidR="00CA11A0" w:rsidRPr="00CA11A0" w:rsidTr="00CA11A0">
        <w:trPr>
          <w:trHeight w:val="552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b/>
                <w:bCs/>
                <w:cs/>
              </w:rPr>
            </w:pPr>
            <w:r w:rsidRPr="00CA11A0">
              <w:rPr>
                <w:rFonts w:cs="Kalimati"/>
                <w:b/>
                <w:bCs/>
                <w:cs/>
              </w:rPr>
              <w:t>क्रस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b/>
                <w:bCs/>
                <w:cs/>
              </w:rPr>
            </w:pPr>
            <w:r w:rsidRPr="00CA11A0">
              <w:rPr>
                <w:rFonts w:cs="Kalimati"/>
                <w:b/>
                <w:bCs/>
                <w:cs/>
              </w:rPr>
              <w:t xml:space="preserve">फलफूलको नाम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b/>
                <w:bCs/>
                <w:cs/>
              </w:rPr>
            </w:pPr>
            <w:r w:rsidRPr="00CA11A0">
              <w:rPr>
                <w:rFonts w:cs="Kalimati"/>
                <w:b/>
                <w:bCs/>
                <w:cs/>
              </w:rPr>
              <w:t xml:space="preserve">उमेर </w:t>
            </w:r>
            <w:r w:rsidRPr="00CA11A0">
              <w:rPr>
                <w:rFonts w:cs="Kalimati"/>
                <w:b/>
                <w:bCs/>
              </w:rPr>
              <w:t>(</w:t>
            </w:r>
            <w:r w:rsidRPr="00CA11A0">
              <w:rPr>
                <w:rFonts w:cs="Kalimati"/>
                <w:b/>
                <w:bCs/>
                <w:cs/>
              </w:rPr>
              <w:t>बर्ष</w:t>
            </w:r>
            <w:r w:rsidRPr="00CA11A0">
              <w:rPr>
                <w:rFonts w:cs="Kalimati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b/>
                <w:bCs/>
              </w:rPr>
            </w:pPr>
            <w:r w:rsidRPr="00CA11A0">
              <w:rPr>
                <w:rFonts w:cs="Kalimati"/>
                <w:b/>
                <w:bCs/>
                <w:cs/>
              </w:rPr>
              <w:t xml:space="preserve">उचाई </w:t>
            </w:r>
            <w:r w:rsidRPr="00CA11A0">
              <w:rPr>
                <w:rFonts w:cs="Kalimati"/>
                <w:b/>
                <w:bCs/>
              </w:rPr>
              <w:t>(</w:t>
            </w:r>
            <w:r w:rsidRPr="00CA11A0">
              <w:rPr>
                <w:rFonts w:cs="Kalimati"/>
                <w:b/>
                <w:bCs/>
                <w:cs/>
              </w:rPr>
              <w:t>फिट</w:t>
            </w:r>
            <w:r w:rsidRPr="00CA11A0">
              <w:rPr>
                <w:rFonts w:cs="Kalimati"/>
                <w:b/>
                <w:bCs/>
              </w:rPr>
              <w:t>)</w:t>
            </w:r>
          </w:p>
        </w:tc>
      </w:tr>
      <w:tr w:rsidR="00CA11A0" w:rsidRPr="00CA11A0" w:rsidTr="00CA11A0">
        <w:trPr>
          <w:trHeight w:val="50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ओखर (दाँते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44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पिकानट (च</w:t>
            </w:r>
            <w:r w:rsidR="00B92CE2">
              <w:rPr>
                <w:rFonts w:cs="Kalimati" w:hint="cs"/>
                <w:cs/>
              </w:rPr>
              <w:t>ु</w:t>
            </w:r>
            <w:r w:rsidRPr="00CA11A0">
              <w:rPr>
                <w:rFonts w:cs="Kalimati"/>
                <w:cs/>
              </w:rPr>
              <w:t>च्चे ओखर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.५</w:t>
            </w:r>
          </w:p>
        </w:tc>
      </w:tr>
      <w:tr w:rsidR="00CA11A0" w:rsidRPr="00CA11A0" w:rsidTr="00CA11A0">
        <w:trPr>
          <w:trHeight w:val="468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३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कागजी बदा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.५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.५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४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कटु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.५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.५</w:t>
            </w:r>
          </w:p>
        </w:tc>
      </w:tr>
      <w:tr w:rsidR="00CA11A0" w:rsidRPr="00CA11A0" w:rsidTr="00CA11A0">
        <w:trPr>
          <w:trHeight w:val="408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lastRenderedPageBreak/>
              <w:t>५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किव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408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६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सुन्तल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.५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.५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७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 xml:space="preserve">कागत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१.५</w:t>
            </w:r>
          </w:p>
        </w:tc>
      </w:tr>
      <w:tr w:rsidR="00CA11A0" w:rsidRPr="00CA11A0" w:rsidTr="006901F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८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निबुव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6901F6">
        <w:trPr>
          <w:trHeight w:val="360"/>
        </w:trPr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९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चाक्स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१.५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०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रुखकटह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१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नरिव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44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२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मेकाडेमियानट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३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 xml:space="preserve">एभोकाडो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४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सुपार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५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काज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.५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.५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 xml:space="preserve">१६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मेवा स्थानीय (पोलिब्या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६ महिन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१.५</w:t>
            </w:r>
          </w:p>
        </w:tc>
      </w:tr>
      <w:tr w:rsidR="00CA11A0" w:rsidRPr="00CA11A0" w:rsidTr="00CA11A0">
        <w:trPr>
          <w:trHeight w:val="44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७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मेवा वर्णशंकर (पोलिब्या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६ महिन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१.५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 xml:space="preserve">१८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अमल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 xml:space="preserve">१९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सरीफ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456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०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कफ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८ महिना भन्दा बढ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१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काफ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२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अम्ब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३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बय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४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बे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  <w:tr w:rsidR="00CA11A0" w:rsidRPr="00CA11A0" w:rsidTr="00CA11A0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२५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जैतु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  <w:cs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1A0" w:rsidRPr="00CA11A0" w:rsidRDefault="00CA11A0" w:rsidP="00CA11A0">
            <w:pPr>
              <w:rPr>
                <w:rFonts w:cs="Kalimati"/>
              </w:rPr>
            </w:pPr>
            <w:r w:rsidRPr="00CA11A0">
              <w:rPr>
                <w:rFonts w:cs="Kalimati"/>
                <w:cs/>
              </w:rPr>
              <w:t>१</w:t>
            </w:r>
            <w:r w:rsidRPr="00CA11A0">
              <w:rPr>
                <w:rFonts w:cs="Kalimati"/>
              </w:rPr>
              <w:t>–</w:t>
            </w:r>
            <w:r w:rsidRPr="00CA11A0">
              <w:rPr>
                <w:rFonts w:cs="Kalimati"/>
                <w:cs/>
              </w:rPr>
              <w:t>२</w:t>
            </w:r>
          </w:p>
        </w:tc>
      </w:tr>
    </w:tbl>
    <w:p w:rsidR="00676604" w:rsidRDefault="00676604" w:rsidP="00676604">
      <w:pPr>
        <w:jc w:val="both"/>
        <w:rPr>
          <w:rFonts w:ascii="Preeti" w:hAnsi="Preeti"/>
          <w:bCs/>
          <w:sz w:val="28"/>
          <w:szCs w:val="28"/>
        </w:rPr>
      </w:pPr>
    </w:p>
    <w:p w:rsidR="00241467" w:rsidRDefault="00241467" w:rsidP="00676604">
      <w:pPr>
        <w:jc w:val="both"/>
        <w:rPr>
          <w:rFonts w:ascii="Preeti" w:hAnsi="Preeti"/>
          <w:bCs/>
          <w:sz w:val="28"/>
          <w:szCs w:val="28"/>
        </w:rPr>
      </w:pPr>
    </w:p>
    <w:p w:rsidR="00241467" w:rsidRDefault="00241467" w:rsidP="00676604">
      <w:pPr>
        <w:jc w:val="both"/>
        <w:rPr>
          <w:rFonts w:ascii="Preeti" w:hAnsi="Preeti"/>
          <w:bCs/>
          <w:sz w:val="28"/>
          <w:szCs w:val="28"/>
        </w:rPr>
      </w:pPr>
    </w:p>
    <w:p w:rsidR="00241467" w:rsidRDefault="00241467" w:rsidP="00676604">
      <w:pPr>
        <w:jc w:val="both"/>
        <w:rPr>
          <w:rFonts w:ascii="Preeti" w:hAnsi="Preeti"/>
          <w:bCs/>
          <w:sz w:val="28"/>
          <w:szCs w:val="28"/>
        </w:rPr>
      </w:pPr>
    </w:p>
    <w:p w:rsidR="00241467" w:rsidRDefault="00241467" w:rsidP="00676604">
      <w:pPr>
        <w:jc w:val="both"/>
        <w:rPr>
          <w:rFonts w:ascii="Preeti" w:hAnsi="Preeti"/>
          <w:bCs/>
          <w:sz w:val="28"/>
          <w:szCs w:val="28"/>
        </w:rPr>
      </w:pPr>
    </w:p>
    <w:p w:rsidR="00676604" w:rsidRDefault="00CA11A0" w:rsidP="00676604">
      <w:pPr>
        <w:jc w:val="both"/>
        <w:rPr>
          <w:rFonts w:ascii="Preeti" w:hAnsi="Preeti"/>
          <w:bCs/>
          <w:sz w:val="28"/>
          <w:szCs w:val="28"/>
        </w:rPr>
      </w:pPr>
      <w:r w:rsidRPr="00CA11A0">
        <w:rPr>
          <w:rFonts w:cs="Kalimati"/>
          <w:cs/>
        </w:rPr>
        <w:t>७.२ बिभित्र फलफूलका कलमी बिरुवाहरुको न्यूनतम मापदण्ड</w:t>
      </w:r>
      <w:r w:rsidR="00EB5793">
        <w:rPr>
          <w:rFonts w:cs="Kalimati" w:hint="cs"/>
          <w: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330"/>
        <w:gridCol w:w="2070"/>
        <w:gridCol w:w="2070"/>
      </w:tblGrid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b/>
                <w:bCs/>
                <w:sz w:val="20"/>
                <w:cs/>
              </w:rPr>
            </w:pPr>
            <w:r w:rsidRPr="00EB5793">
              <w:rPr>
                <w:rFonts w:eastAsia="Calibri" w:cs="Kalimati"/>
                <w:b/>
                <w:bCs/>
                <w:sz w:val="20"/>
                <w:cs/>
              </w:rPr>
              <w:t>क्र.स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b/>
                <w:bCs/>
                <w:sz w:val="20"/>
                <w:cs/>
              </w:rPr>
            </w:pPr>
            <w:r w:rsidRPr="00EB5793">
              <w:rPr>
                <w:rFonts w:eastAsia="Calibri" w:cs="Kalimati"/>
                <w:b/>
                <w:bCs/>
                <w:sz w:val="20"/>
                <w:cs/>
              </w:rPr>
              <w:t>फलफूलको नाम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b/>
                <w:bCs/>
                <w:sz w:val="20"/>
                <w:cs/>
              </w:rPr>
            </w:pPr>
            <w:r w:rsidRPr="00EB5793">
              <w:rPr>
                <w:rFonts w:eastAsia="Calibri" w:cs="Kalimati"/>
                <w:b/>
                <w:bCs/>
                <w:sz w:val="20"/>
                <w:cs/>
              </w:rPr>
              <w:t>उमेर (बर्ष)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b/>
                <w:bCs/>
                <w:sz w:val="20"/>
              </w:rPr>
            </w:pPr>
            <w:r w:rsidRPr="00EB5793">
              <w:rPr>
                <w:rFonts w:eastAsia="Calibri" w:cs="Kalimati"/>
                <w:b/>
                <w:bCs/>
                <w:sz w:val="20"/>
                <w:cs/>
              </w:rPr>
              <w:t>उचाई (फिट)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ओखर (दाँते)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पिकानट (चुच्चे ओखर)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३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कागजी बदाम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४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कटुस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५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किवी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६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स्याउ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२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७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नास्पाती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२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८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आरु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९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आरुबखडा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०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चेरी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१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खुर्पानी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२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हलुवावेद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३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लप्सी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२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४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४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सुन्तला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५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जुनार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lastRenderedPageBreak/>
              <w:t>१६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 xml:space="preserve">कागती 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७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निबुवा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८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भोगटे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९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चाक्सी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०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बिमिरो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१.</w:t>
            </w:r>
          </w:p>
        </w:tc>
        <w:tc>
          <w:tcPr>
            <w:tcW w:w="3330" w:type="dxa"/>
          </w:tcPr>
          <w:p w:rsidR="009A1BD9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कि</w:t>
            </w:r>
            <w:r w:rsidR="009A1BD9" w:rsidRPr="00227FC0">
              <w:rPr>
                <w:rFonts w:cs="Kalimati" w:hint="cs"/>
                <w:cs/>
              </w:rPr>
              <w:t>न्न</w:t>
            </w:r>
            <w:r w:rsidR="009A1BD9">
              <w:rPr>
                <w:rFonts w:cs="Kalimati" w:hint="cs"/>
                <w:cs/>
              </w:rPr>
              <w:t>ो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२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मुन्तला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०.७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१.५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३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आँप (अबिहायात)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४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आँप (अम्रपाली र मल्लिका</w:t>
            </w:r>
            <w:r w:rsidR="00CA5E05">
              <w:rPr>
                <w:rFonts w:eastAsia="Calibri" w:cs="Kalimati" w:hint="cs"/>
                <w:sz w:val="20"/>
                <w:cs/>
              </w:rPr>
              <w:t>‌</w:t>
            </w:r>
            <w:r w:rsidR="00CA5E05" w:rsidRPr="00EB5793">
              <w:rPr>
                <w:rFonts w:eastAsia="Calibri" w:cs="Kalimati"/>
                <w:sz w:val="20"/>
                <w:cs/>
              </w:rPr>
              <w:t>)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५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आँप (अन्य जात)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६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सपोटा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७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 xml:space="preserve">एभोकाडो 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३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८.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लौकाट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२९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जैतुन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  <w:tr w:rsidR="00CA11A0" w:rsidRPr="00985BE6" w:rsidTr="00985BE6">
        <w:trPr>
          <w:jc w:val="center"/>
        </w:trPr>
        <w:tc>
          <w:tcPr>
            <w:tcW w:w="1458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३०.</w:t>
            </w:r>
          </w:p>
        </w:tc>
        <w:tc>
          <w:tcPr>
            <w:tcW w:w="333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फीजुवा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  <w:cs/>
              </w:rPr>
            </w:pPr>
            <w:r w:rsidRPr="00EB5793">
              <w:rPr>
                <w:rFonts w:eastAsia="Calibri" w:cs="Kalimati"/>
                <w:sz w:val="20"/>
                <w:cs/>
              </w:rPr>
              <w:t>१.५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.५</w:t>
            </w:r>
          </w:p>
        </w:tc>
        <w:tc>
          <w:tcPr>
            <w:tcW w:w="2070" w:type="dxa"/>
          </w:tcPr>
          <w:p w:rsidR="00CA11A0" w:rsidRPr="00EB5793" w:rsidRDefault="00CA11A0" w:rsidP="00CA11A0">
            <w:pPr>
              <w:rPr>
                <w:rFonts w:eastAsia="Calibri" w:cs="Kalimati"/>
                <w:sz w:val="20"/>
              </w:rPr>
            </w:pPr>
            <w:r w:rsidRPr="00EB5793">
              <w:rPr>
                <w:rFonts w:eastAsia="Calibri" w:cs="Kalimati"/>
                <w:sz w:val="20"/>
                <w:cs/>
              </w:rPr>
              <w:t>१</w:t>
            </w:r>
            <w:r w:rsidRPr="00EB5793">
              <w:rPr>
                <w:rFonts w:eastAsia="Calibri" w:cs="Kalimati"/>
                <w:sz w:val="20"/>
              </w:rPr>
              <w:t>–</w:t>
            </w:r>
            <w:r w:rsidRPr="00EB5793">
              <w:rPr>
                <w:rFonts w:eastAsia="Calibri" w:cs="Kalimati"/>
                <w:sz w:val="20"/>
                <w:cs/>
              </w:rPr>
              <w:t>२</w:t>
            </w:r>
          </w:p>
        </w:tc>
      </w:tr>
    </w:tbl>
    <w:p w:rsidR="00CA11A0" w:rsidRDefault="00CA11A0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Pr="00CA11A0" w:rsidRDefault="00CA11A0" w:rsidP="00676604">
      <w:pPr>
        <w:jc w:val="both"/>
        <w:rPr>
          <w:rFonts w:cs="Kalimati"/>
        </w:rPr>
      </w:pPr>
      <w:r w:rsidRPr="00CA11A0">
        <w:rPr>
          <w:rFonts w:cs="Kalimati"/>
          <w:cs/>
        </w:rPr>
        <w:t>७.३</w:t>
      </w:r>
      <w:r>
        <w:rPr>
          <w:rFonts w:cs="Kalimati"/>
          <w:cs/>
        </w:rPr>
        <w:t>बिभित्र फल</w:t>
      </w:r>
      <w:r>
        <w:rPr>
          <w:rFonts w:cs="Kalimati" w:hint="cs"/>
          <w:cs/>
        </w:rPr>
        <w:t>फू</w:t>
      </w:r>
      <w:r w:rsidRPr="00CA11A0">
        <w:rPr>
          <w:rFonts w:cs="Kalimati"/>
          <w:cs/>
        </w:rPr>
        <w:t>लको कटिङ्ग (जरावाल बिरुवा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420"/>
        <w:gridCol w:w="1980"/>
        <w:gridCol w:w="2070"/>
      </w:tblGrid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क्र.सं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फलफूलको नाम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उमेर (बर्ष)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उचाई (फिट)</w:t>
            </w:r>
          </w:p>
        </w:tc>
      </w:tr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अनार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२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अंगुर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३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अंजिर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lastRenderedPageBreak/>
              <w:t>४.</w:t>
            </w:r>
          </w:p>
        </w:tc>
        <w:tc>
          <w:tcPr>
            <w:tcW w:w="3420" w:type="dxa"/>
          </w:tcPr>
          <w:p w:rsidR="001F74FD" w:rsidRPr="001F74FD" w:rsidRDefault="007F0E67" w:rsidP="00985BE6">
            <w:pPr>
              <w:rPr>
                <w:rFonts w:cs="Kalimati"/>
                <w:cs/>
              </w:rPr>
            </w:pPr>
            <w:r>
              <w:rPr>
                <w:rFonts w:cs="Kalimati"/>
                <w:cs/>
              </w:rPr>
              <w:t>ह्</w:t>
            </w:r>
            <w:r>
              <w:rPr>
                <w:rFonts w:cs="Kalimati" w:hint="cs"/>
                <w:cs/>
              </w:rPr>
              <w:t>र</w:t>
            </w:r>
            <w:r w:rsidR="001F74FD" w:rsidRPr="001F74FD">
              <w:rPr>
                <w:rFonts w:cs="Kalimati"/>
                <w:cs/>
              </w:rPr>
              <w:t>ज</w:t>
            </w:r>
            <w:r>
              <w:rPr>
                <w:rFonts w:cs="Kalimati" w:hint="cs"/>
                <w:cs/>
              </w:rPr>
              <w:t>े</w:t>
            </w:r>
            <w:r w:rsidR="001F74FD" w:rsidRPr="001F74FD">
              <w:rPr>
                <w:rFonts w:cs="Kalimati"/>
                <w:cs/>
              </w:rPr>
              <w:t>लनट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५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जैत</w:t>
            </w:r>
            <w:r w:rsidR="007F0E67">
              <w:rPr>
                <w:rFonts w:cs="Kalimati" w:hint="cs"/>
                <w:cs/>
              </w:rPr>
              <w:t>ु</w:t>
            </w:r>
            <w:r w:rsidRPr="001F74FD">
              <w:rPr>
                <w:rFonts w:cs="Kalimati"/>
                <w:cs/>
              </w:rPr>
              <w:t>न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1F74FD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६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 xml:space="preserve">भुई ऐसेलु(स्ट्रबेरी) 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३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६ महिना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</w:tr>
    </w:tbl>
    <w:p w:rsidR="001F74FD" w:rsidRDefault="001F74FD" w:rsidP="00676604">
      <w:pPr>
        <w:jc w:val="both"/>
        <w:rPr>
          <w:rFonts w:cs="Kalimati"/>
        </w:rPr>
      </w:pPr>
    </w:p>
    <w:p w:rsidR="001F74FD" w:rsidRDefault="001F74FD" w:rsidP="00676604">
      <w:pPr>
        <w:jc w:val="both"/>
        <w:rPr>
          <w:rFonts w:cs="Kalimati"/>
        </w:rPr>
      </w:pPr>
    </w:p>
    <w:p w:rsidR="001F74FD" w:rsidRDefault="001F74FD" w:rsidP="00676604">
      <w:pPr>
        <w:jc w:val="both"/>
        <w:rPr>
          <w:rFonts w:cs="Kalimati"/>
        </w:rPr>
      </w:pPr>
    </w:p>
    <w:p w:rsidR="00676604" w:rsidRPr="001F74FD" w:rsidRDefault="001F74FD" w:rsidP="00676604">
      <w:pPr>
        <w:jc w:val="both"/>
        <w:rPr>
          <w:rFonts w:cs="Kalimati"/>
        </w:rPr>
      </w:pPr>
      <w:r w:rsidRPr="001F74FD">
        <w:rPr>
          <w:rFonts w:cs="Kalimati"/>
          <w:cs/>
        </w:rPr>
        <w:t>७.४ कटिंग र कलमी बाहेक अन्य वानस्प</w:t>
      </w:r>
      <w:r>
        <w:rPr>
          <w:rFonts w:cs="Kalimati"/>
          <w:cs/>
        </w:rPr>
        <w:t>तिक तरीकाबाट उत्पादन गरिएका फल</w:t>
      </w:r>
      <w:r>
        <w:rPr>
          <w:rFonts w:cs="Kalimati" w:hint="cs"/>
          <w:cs/>
        </w:rPr>
        <w:t>फू</w:t>
      </w:r>
      <w:r w:rsidRPr="001F74FD">
        <w:rPr>
          <w:rFonts w:cs="Kalimati"/>
          <w:cs/>
        </w:rPr>
        <w:t>लका बिरुवा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420"/>
        <w:gridCol w:w="1980"/>
        <w:gridCol w:w="2070"/>
      </w:tblGrid>
      <w:tr w:rsidR="001F74FD" w:rsidRPr="001F74FD" w:rsidTr="00985BE6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क्र.सं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फलफूलको नाम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उमेर (बर्ष)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</w:rPr>
            </w:pPr>
            <w:r w:rsidRPr="001F74FD">
              <w:rPr>
                <w:rFonts w:cs="Kalimati"/>
                <w:b/>
                <w:bCs/>
                <w:cs/>
              </w:rPr>
              <w:t>उचाई (फिट)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.</w:t>
            </w:r>
          </w:p>
        </w:tc>
        <w:tc>
          <w:tcPr>
            <w:tcW w:w="342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 xml:space="preserve">लिची </w:t>
            </w:r>
          </w:p>
        </w:tc>
        <w:tc>
          <w:tcPr>
            <w:tcW w:w="198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</w:tcPr>
          <w:p w:rsidR="001F74FD" w:rsidRPr="001F74FD" w:rsidRDefault="001F74FD" w:rsidP="001F74FD">
            <w:pPr>
              <w:jc w:val="both"/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२.</w:t>
            </w:r>
          </w:p>
        </w:tc>
        <w:tc>
          <w:tcPr>
            <w:tcW w:w="342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अम्बा</w:t>
            </w:r>
          </w:p>
        </w:tc>
        <w:tc>
          <w:tcPr>
            <w:tcW w:w="198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</w:tcPr>
          <w:p w:rsidR="001F74FD" w:rsidRPr="001F74FD" w:rsidRDefault="001F74FD" w:rsidP="001F74FD">
            <w:pPr>
              <w:jc w:val="both"/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३.</w:t>
            </w:r>
          </w:p>
        </w:tc>
        <w:tc>
          <w:tcPr>
            <w:tcW w:w="342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भुइकटहर</w:t>
            </w:r>
          </w:p>
        </w:tc>
        <w:tc>
          <w:tcPr>
            <w:tcW w:w="198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४ महिना</w:t>
            </w:r>
          </w:p>
        </w:tc>
        <w:tc>
          <w:tcPr>
            <w:tcW w:w="2070" w:type="dxa"/>
          </w:tcPr>
          <w:p w:rsidR="001F74FD" w:rsidRPr="001F74FD" w:rsidRDefault="001F74FD" w:rsidP="001F74FD">
            <w:pPr>
              <w:jc w:val="both"/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०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४.</w:t>
            </w:r>
          </w:p>
        </w:tc>
        <w:tc>
          <w:tcPr>
            <w:tcW w:w="342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केरा (सकर्स)</w:t>
            </w:r>
          </w:p>
        </w:tc>
        <w:tc>
          <w:tcPr>
            <w:tcW w:w="198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३</w:t>
            </w:r>
            <w:r w:rsidRPr="001F74FD">
              <w:rPr>
                <w:rFonts w:cs="Kalimati"/>
              </w:rPr>
              <w:t xml:space="preserve">– </w:t>
            </w:r>
            <w:r w:rsidRPr="001F74FD">
              <w:rPr>
                <w:rFonts w:cs="Kalimati"/>
                <w:cs/>
              </w:rPr>
              <w:t>६ महिना</w:t>
            </w:r>
          </w:p>
        </w:tc>
        <w:tc>
          <w:tcPr>
            <w:tcW w:w="2070" w:type="dxa"/>
          </w:tcPr>
          <w:p w:rsidR="001F74FD" w:rsidRPr="001F74FD" w:rsidRDefault="001F74FD" w:rsidP="001F74FD">
            <w:pPr>
              <w:jc w:val="both"/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५.</w:t>
            </w:r>
          </w:p>
        </w:tc>
        <w:tc>
          <w:tcPr>
            <w:tcW w:w="342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केरा( टिस्युकल्चर)</w:t>
            </w:r>
          </w:p>
        </w:tc>
        <w:tc>
          <w:tcPr>
            <w:tcW w:w="1980" w:type="dxa"/>
          </w:tcPr>
          <w:p w:rsidR="001F74FD" w:rsidRPr="001F74FD" w:rsidRDefault="001F74FD" w:rsidP="001F74FD">
            <w:pPr>
              <w:jc w:val="both"/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</w:tcPr>
          <w:p w:rsidR="001F74FD" w:rsidRPr="001F74FD" w:rsidRDefault="001F74FD" w:rsidP="001F74FD">
            <w:pPr>
              <w:jc w:val="both"/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</w:tbl>
    <w:p w:rsidR="001F74FD" w:rsidRDefault="001F74FD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Pr="001F74FD" w:rsidRDefault="001F74FD" w:rsidP="00676604">
      <w:pPr>
        <w:jc w:val="both"/>
        <w:rPr>
          <w:rFonts w:cs="Kalimati"/>
        </w:rPr>
      </w:pPr>
      <w:r w:rsidRPr="001F74FD">
        <w:rPr>
          <w:rFonts w:cs="Kalimati"/>
          <w:cs/>
        </w:rPr>
        <w:t>७.५ स्क्रिनघर भित्र उत्पादित प्रमाणिकरण गरेको स</w:t>
      </w:r>
      <w:r w:rsidR="008A4109">
        <w:rPr>
          <w:rFonts w:cs="Kalimati" w:hint="cs"/>
          <w:cs/>
        </w:rPr>
        <w:t>ु</w:t>
      </w:r>
      <w:r w:rsidRPr="001F74FD">
        <w:rPr>
          <w:rFonts w:cs="Kalimati"/>
          <w:cs/>
        </w:rPr>
        <w:t>न्तलाजात फलफूलको कलमी बिरुवा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420"/>
        <w:gridCol w:w="1980"/>
        <w:gridCol w:w="2070"/>
      </w:tblGrid>
      <w:tr w:rsidR="001F74FD" w:rsidRPr="001F74FD" w:rsidTr="00985BE6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क्र.सं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फलफूलको नाम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उमेर (बर्ष)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  <w:b/>
                <w:bCs/>
              </w:rPr>
            </w:pPr>
            <w:r w:rsidRPr="001F74FD">
              <w:rPr>
                <w:rFonts w:cs="Kalimati"/>
                <w:b/>
                <w:bCs/>
                <w:cs/>
              </w:rPr>
              <w:t>उचाई (फिट)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स</w:t>
            </w:r>
            <w:r w:rsidR="007F0E67">
              <w:rPr>
                <w:rFonts w:cs="Kalimati" w:hint="cs"/>
                <w:cs/>
              </w:rPr>
              <w:t>ु</w:t>
            </w:r>
            <w:r w:rsidRPr="001F74FD">
              <w:rPr>
                <w:rFonts w:cs="Kalimati"/>
                <w:cs/>
              </w:rPr>
              <w:t>न्तला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985BE6">
        <w:tc>
          <w:tcPr>
            <w:tcW w:w="144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२.</w:t>
            </w:r>
          </w:p>
        </w:tc>
        <w:tc>
          <w:tcPr>
            <w:tcW w:w="342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जुनार</w:t>
            </w:r>
          </w:p>
        </w:tc>
        <w:tc>
          <w:tcPr>
            <w:tcW w:w="1980" w:type="dxa"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  <w:tc>
          <w:tcPr>
            <w:tcW w:w="2070" w:type="dxa"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</w:tbl>
    <w:p w:rsidR="00676604" w:rsidRDefault="00676604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Pr="001F74FD" w:rsidRDefault="001F74FD" w:rsidP="00676604">
      <w:pPr>
        <w:jc w:val="both"/>
        <w:rPr>
          <w:rFonts w:cs="Kalimati"/>
        </w:rPr>
      </w:pPr>
      <w:r w:rsidRPr="001F74FD">
        <w:rPr>
          <w:rFonts w:cs="Kalimati"/>
          <w:cs/>
        </w:rPr>
        <w:t>७.६ फलफूलको रुटस्टक बिरुवा</w:t>
      </w:r>
    </w:p>
    <w:tbl>
      <w:tblPr>
        <w:tblW w:w="9192" w:type="dxa"/>
        <w:tblInd w:w="96" w:type="dxa"/>
        <w:tblLook w:val="04A0"/>
      </w:tblPr>
      <w:tblGrid>
        <w:gridCol w:w="1722"/>
        <w:gridCol w:w="3330"/>
        <w:gridCol w:w="2070"/>
        <w:gridCol w:w="2070"/>
      </w:tblGrid>
      <w:tr w:rsidR="001F74FD" w:rsidRPr="001F74FD" w:rsidTr="00985BE6">
        <w:trPr>
          <w:trHeight w:val="552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क्र.सं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फलफूलको नाम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b/>
                <w:bCs/>
                <w:cs/>
              </w:rPr>
            </w:pPr>
            <w:r w:rsidRPr="001F74FD">
              <w:rPr>
                <w:rFonts w:cs="Kalimati"/>
                <w:b/>
                <w:bCs/>
                <w:cs/>
              </w:rPr>
              <w:t>उमेर (बर्ष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b/>
                <w:bCs/>
              </w:rPr>
            </w:pPr>
            <w:r w:rsidRPr="001F74FD">
              <w:rPr>
                <w:rFonts w:cs="Kalimati"/>
                <w:b/>
                <w:bCs/>
                <w:cs/>
              </w:rPr>
              <w:t>उचाई (फिट)</w:t>
            </w:r>
          </w:p>
        </w:tc>
      </w:tr>
      <w:tr w:rsidR="001F74FD" w:rsidRPr="001F74FD" w:rsidTr="00985BE6">
        <w:trPr>
          <w:trHeight w:val="50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स्याउ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985BE6">
        <w:trPr>
          <w:trHeight w:val="44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lastRenderedPageBreak/>
              <w:t>२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इडी मय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985BE6">
        <w:trPr>
          <w:trHeight w:val="468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३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क्रेब एप्प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४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ह</w:t>
            </w:r>
            <w:r w:rsidR="00CA5E05">
              <w:rPr>
                <w:rFonts w:cs="Kalimati" w:hint="cs"/>
                <w:cs/>
              </w:rPr>
              <w:t>ा</w:t>
            </w:r>
            <w:r w:rsidRPr="001F74FD">
              <w:rPr>
                <w:rFonts w:cs="Kalimati"/>
                <w:cs/>
              </w:rPr>
              <w:t>डे ओख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7F0E67">
        <w:trPr>
          <w:trHeight w:val="408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५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>
              <w:rPr>
                <w:rFonts w:cs="Kalimati"/>
                <w:cs/>
              </w:rPr>
              <w:t>ह</w:t>
            </w:r>
            <w:r>
              <w:rPr>
                <w:rFonts w:cs="Kalimati" w:hint="cs"/>
                <w:cs/>
              </w:rPr>
              <w:t>लु</w:t>
            </w:r>
            <w:r w:rsidRPr="001F74FD">
              <w:rPr>
                <w:rFonts w:cs="Kalimati"/>
                <w:cs/>
              </w:rPr>
              <w:t>वावे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7F0E67">
        <w:trPr>
          <w:trHeight w:val="408"/>
        </w:trPr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६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चेर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३</w:t>
            </w:r>
          </w:p>
        </w:tc>
      </w:tr>
      <w:tr w:rsidR="001F74FD" w:rsidRPr="001F74FD" w:rsidTr="00EB5793">
        <w:trPr>
          <w:trHeight w:val="360"/>
        </w:trPr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७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तिनपाते सुन्तल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८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लप्स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.५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९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सिट्रेन्ज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०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ज्यामि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१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आँप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</w:tr>
      <w:tr w:rsidR="001F74FD" w:rsidRPr="001F74FD" w:rsidTr="00985BE6">
        <w:trPr>
          <w:trHeight w:val="444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२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किव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३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आरु(स्थानीय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  <w:tr w:rsidR="001F74FD" w:rsidRPr="001F74FD" w:rsidTr="00985BE6">
        <w:trPr>
          <w:trHeight w:val="36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४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जैतु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  <w:cs/>
              </w:rPr>
            </w:pPr>
            <w:r w:rsidRPr="001F74FD">
              <w:rPr>
                <w:rFonts w:cs="Kalimati"/>
                <w:cs/>
              </w:rPr>
              <w:t>१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4FD" w:rsidRPr="001F74FD" w:rsidRDefault="001F74FD" w:rsidP="00985BE6">
            <w:pPr>
              <w:rPr>
                <w:rFonts w:cs="Kalimati"/>
              </w:rPr>
            </w:pPr>
            <w:r w:rsidRPr="001F74FD">
              <w:rPr>
                <w:rFonts w:cs="Kalimati"/>
                <w:cs/>
              </w:rPr>
              <w:t>१</w:t>
            </w:r>
            <w:r w:rsidRPr="001F74FD">
              <w:rPr>
                <w:rFonts w:cs="Kalimati"/>
              </w:rPr>
              <w:t>–</w:t>
            </w:r>
            <w:r w:rsidRPr="001F74FD">
              <w:rPr>
                <w:rFonts w:cs="Kalimati"/>
                <w:cs/>
              </w:rPr>
              <w:t>१.५</w:t>
            </w:r>
          </w:p>
        </w:tc>
      </w:tr>
    </w:tbl>
    <w:p w:rsidR="00676604" w:rsidRDefault="00676604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Pr="001F74FD" w:rsidRDefault="001F74FD" w:rsidP="001F74FD">
      <w:pPr>
        <w:rPr>
          <w:rFonts w:cs="Kalimati"/>
          <w:b/>
          <w:bCs/>
        </w:rPr>
      </w:pPr>
      <w:r w:rsidRPr="001F74FD">
        <w:rPr>
          <w:rFonts w:cs="Kalimati"/>
          <w:b/>
          <w:bCs/>
          <w:cs/>
        </w:rPr>
        <w:t>ख) माउबोटको गुणस्तर</w:t>
      </w:r>
    </w:p>
    <w:p w:rsidR="001F74FD" w:rsidRPr="001F74FD" w:rsidRDefault="001F74FD" w:rsidP="001F74FD">
      <w:pPr>
        <w:rPr>
          <w:rFonts w:cs="Kalimati"/>
        </w:rPr>
      </w:pPr>
      <w:r w:rsidRPr="001F74FD">
        <w:rPr>
          <w:rFonts w:cs="Kalimati"/>
          <w:cs/>
        </w:rPr>
        <w:t>१) माउबोटको स्रोत खुलेको हुनु पर्नेछ ।</w:t>
      </w:r>
    </w:p>
    <w:p w:rsidR="001F74FD" w:rsidRPr="001F74FD" w:rsidRDefault="001F74FD" w:rsidP="001F74FD">
      <w:pPr>
        <w:rPr>
          <w:rFonts w:cs="Kalimati"/>
        </w:rPr>
      </w:pPr>
      <w:r w:rsidRPr="001F74FD">
        <w:rPr>
          <w:rFonts w:cs="Kalimati"/>
          <w:cs/>
        </w:rPr>
        <w:t>२) माउबोटमा आनुवांशिक शुद्धता हुनु पर्</w:t>
      </w:r>
      <w:r w:rsidR="00535AE1">
        <w:rPr>
          <w:rFonts w:cs="Kalimati"/>
          <w:cs/>
        </w:rPr>
        <w:t>ने र सर्वश्रेष्ठ गुण भएको हुनु</w:t>
      </w:r>
      <w:r w:rsidR="00535AE1">
        <w:rPr>
          <w:rFonts w:cs="Kalimati" w:hint="cs"/>
          <w:cs/>
        </w:rPr>
        <w:t xml:space="preserve"> </w:t>
      </w:r>
      <w:r w:rsidRPr="001F74FD">
        <w:rPr>
          <w:rFonts w:cs="Kalimati"/>
          <w:cs/>
        </w:rPr>
        <w:t>पर्नेछ  ।</w:t>
      </w:r>
    </w:p>
    <w:p w:rsidR="001F74FD" w:rsidRPr="001F74FD" w:rsidRDefault="001F74FD" w:rsidP="001F74FD">
      <w:pPr>
        <w:rPr>
          <w:rFonts w:cs="Kalimati"/>
        </w:rPr>
      </w:pPr>
      <w:r w:rsidRPr="001F74FD">
        <w:rPr>
          <w:rFonts w:cs="Kalimati"/>
          <w:cs/>
        </w:rPr>
        <w:t>३) रोग कीरा नलागेको हुनु पर्नेछ  ।</w:t>
      </w:r>
    </w:p>
    <w:p w:rsidR="001F74FD" w:rsidRPr="001F74FD" w:rsidRDefault="001F74FD" w:rsidP="001F74FD">
      <w:pPr>
        <w:rPr>
          <w:rFonts w:cs="Kalimati"/>
        </w:rPr>
      </w:pPr>
      <w:r w:rsidRPr="001F74FD">
        <w:rPr>
          <w:rFonts w:cs="Kalimati"/>
          <w:cs/>
        </w:rPr>
        <w:t>४) जात छुट्याएर ट्यागिङ गरिएको हुनु पर्नेछ ।</w:t>
      </w:r>
    </w:p>
    <w:p w:rsidR="00676604" w:rsidRPr="001F74FD" w:rsidRDefault="001F74FD" w:rsidP="001F74FD">
      <w:pPr>
        <w:rPr>
          <w:rFonts w:cs="Kalimati"/>
        </w:rPr>
      </w:pPr>
      <w:r w:rsidRPr="001F74FD">
        <w:rPr>
          <w:rFonts w:cs="Kalimati"/>
          <w:cs/>
        </w:rPr>
        <w:t>५) सुन्तलाजात फलफूलको हकमा सिट्रस ग्रिनिङ्ग र सिट्र</w:t>
      </w:r>
      <w:r w:rsidR="005D1CD4">
        <w:rPr>
          <w:rFonts w:cs="Kalimati"/>
          <w:cs/>
        </w:rPr>
        <w:t>स ट्रिष्टिजा भाइरस मुक्त छ भ</w:t>
      </w:r>
      <w:r w:rsidR="005D1CD4">
        <w:rPr>
          <w:rFonts w:cs="Kalimati" w:hint="cs"/>
          <w:cs/>
        </w:rPr>
        <w:t>न्ने</w:t>
      </w:r>
      <w:r w:rsidRPr="001F74FD">
        <w:rPr>
          <w:rFonts w:cs="Kalimati"/>
          <w:cs/>
        </w:rPr>
        <w:t xml:space="preserve"> प्रमाणित भएको बिरुवा हुनु पर्नेछ ।</w:t>
      </w:r>
    </w:p>
    <w:p w:rsidR="00676604" w:rsidRDefault="00676604" w:rsidP="00676604">
      <w:pPr>
        <w:jc w:val="both"/>
        <w:rPr>
          <w:rFonts w:ascii="Preeti" w:hAnsi="Preeti"/>
          <w:bCs/>
          <w:sz w:val="28"/>
          <w:szCs w:val="28"/>
        </w:rPr>
      </w:pPr>
    </w:p>
    <w:p w:rsidR="00676604" w:rsidRDefault="00676604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Default="001F74FD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Default="001F74FD" w:rsidP="00676604">
      <w:pPr>
        <w:jc w:val="both"/>
        <w:rPr>
          <w:rFonts w:ascii="Preeti" w:hAnsi="Preeti"/>
          <w:bCs/>
          <w:sz w:val="28"/>
          <w:szCs w:val="28"/>
        </w:rPr>
      </w:pPr>
    </w:p>
    <w:p w:rsidR="001F74FD" w:rsidRDefault="001F74FD" w:rsidP="00676604">
      <w:pPr>
        <w:jc w:val="both"/>
        <w:rPr>
          <w:rFonts w:ascii="Preeti" w:hAnsi="Preeti"/>
          <w:bCs/>
          <w:sz w:val="28"/>
          <w:szCs w:val="28"/>
        </w:rPr>
      </w:pPr>
    </w:p>
    <w:p w:rsidR="00BD56AD" w:rsidRDefault="00BD56AD" w:rsidP="00BF25F7">
      <w:pPr>
        <w:jc w:val="center"/>
        <w:rPr>
          <w:rFonts w:cs="Kalimati"/>
          <w:b/>
          <w:bCs/>
        </w:rPr>
      </w:pPr>
    </w:p>
    <w:p w:rsidR="007F0E67" w:rsidRDefault="007F0E67" w:rsidP="00BD56AD">
      <w:pPr>
        <w:spacing w:after="0"/>
        <w:jc w:val="center"/>
        <w:rPr>
          <w:rFonts w:cs="Kalimati"/>
          <w:b/>
          <w:bCs/>
        </w:rPr>
      </w:pPr>
    </w:p>
    <w:p w:rsidR="001F74FD" w:rsidRDefault="00796899" w:rsidP="00BD56AD">
      <w:pPr>
        <w:spacing w:after="0"/>
        <w:jc w:val="center"/>
        <w:rPr>
          <w:rFonts w:cs="Kalimati"/>
          <w:b/>
          <w:bCs/>
        </w:rPr>
      </w:pPr>
      <w:r>
        <w:rPr>
          <w:rFonts w:cs="Kalimati"/>
          <w:b/>
          <w:bCs/>
          <w:cs/>
        </w:rPr>
        <w:t>अनुसूची</w:t>
      </w:r>
      <w:r>
        <w:rPr>
          <w:rFonts w:cs="Kalimati"/>
          <w:b/>
          <w:bCs/>
        </w:rPr>
        <w:t>-</w:t>
      </w:r>
      <w:r w:rsidR="001F74FD" w:rsidRPr="001F74FD">
        <w:rPr>
          <w:rFonts w:cs="Kalimati"/>
          <w:b/>
          <w:bCs/>
          <w:cs/>
        </w:rPr>
        <w:t>६</w:t>
      </w:r>
    </w:p>
    <w:p w:rsidR="00796899" w:rsidRPr="001F74FD" w:rsidRDefault="00796899" w:rsidP="00BD56AD">
      <w:pPr>
        <w:spacing w:after="120"/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 xml:space="preserve">दफा १० को उपदफा </w:t>
      </w: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२</w:t>
      </w:r>
      <w:r>
        <w:rPr>
          <w:rFonts w:cs="Kalimati"/>
          <w:b/>
          <w:bCs/>
        </w:rPr>
        <w:t>)</w:t>
      </w:r>
      <w:r>
        <w:rPr>
          <w:rFonts w:cs="Kalimati" w:hint="cs"/>
          <w:b/>
          <w:bCs/>
          <w:cs/>
        </w:rPr>
        <w:t xml:space="preserve"> सँग सम्वन्धित</w:t>
      </w:r>
      <w:r>
        <w:rPr>
          <w:rFonts w:cs="Kalimati"/>
          <w:b/>
          <w:bCs/>
        </w:rPr>
        <w:t xml:space="preserve">) </w:t>
      </w:r>
    </w:p>
    <w:p w:rsidR="001F74FD" w:rsidRPr="001F74FD" w:rsidRDefault="001F74FD" w:rsidP="00BD56AD">
      <w:pPr>
        <w:spacing w:after="120"/>
        <w:jc w:val="center"/>
        <w:rPr>
          <w:rFonts w:cs="Kalimati"/>
          <w:b/>
          <w:bCs/>
        </w:rPr>
      </w:pPr>
      <w:r w:rsidRPr="001F74FD">
        <w:rPr>
          <w:rFonts w:cs="Kalimati"/>
          <w:b/>
          <w:bCs/>
          <w:cs/>
        </w:rPr>
        <w:t>सम्झौता पत्र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 xml:space="preserve">१) यो सम्झौता पत्र ..........पालिका ( प्रथम पक्ष) र सम्बन्धित अनुदानगा्रही (दोस्रो पक्ष) बीच </w:t>
      </w:r>
      <w:r w:rsidR="006F71CD" w:rsidRPr="00BD56AD">
        <w:rPr>
          <w:rFonts w:cs="Kalimati"/>
          <w:sz w:val="20"/>
          <w:cs/>
        </w:rPr>
        <w:t xml:space="preserve">बहुउद्धेश्यीय नर्सरी स्थापना कार्यक्रम </w:t>
      </w:r>
      <w:r w:rsidR="006F71CD" w:rsidRPr="00BD56AD">
        <w:rPr>
          <w:rFonts w:cs="Kalimati"/>
          <w:sz w:val="20"/>
        </w:rPr>
        <w:t>/</w:t>
      </w:r>
      <w:r w:rsidR="00BF25F7" w:rsidRPr="00BD56AD">
        <w:rPr>
          <w:rFonts w:cs="Kalimati"/>
          <w:sz w:val="20"/>
          <w:cs/>
        </w:rPr>
        <w:t>स्थापि</w:t>
      </w:r>
      <w:r w:rsidR="00BF25F7" w:rsidRPr="00BD56AD">
        <w:rPr>
          <w:rFonts w:cs="Kalimati" w:hint="cs"/>
          <w:sz w:val="20"/>
          <w:cs/>
        </w:rPr>
        <w:t>त</w:t>
      </w:r>
      <w:r w:rsidR="00BF25F7" w:rsidRPr="00BD56AD">
        <w:rPr>
          <w:rFonts w:cs="Kalimati"/>
          <w:sz w:val="20"/>
          <w:cs/>
        </w:rPr>
        <w:t xml:space="preserve"> नर्सरीहरुको क्षमता अभिबृद्धि कार्यक्रम </w:t>
      </w:r>
      <w:r w:rsidRPr="00BD56AD">
        <w:rPr>
          <w:rFonts w:cs="Kalimati"/>
          <w:sz w:val="20"/>
          <w:cs/>
        </w:rPr>
        <w:t>संचालनको लागि प्रयोग हुनेछ ।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२) यो सम्झौता दुवै पक्षबाट हस्ताक्षर भएको मिति देखि प्रारम्भ भएको मानिने छ ।</w:t>
      </w:r>
    </w:p>
    <w:p w:rsidR="001F74FD" w:rsidRPr="00BD56AD" w:rsidRDefault="001F74FD" w:rsidP="00BD1511">
      <w:pPr>
        <w:spacing w:after="120"/>
        <w:jc w:val="center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३) दोस्रो पक्षले सम्झौतामा उल्लेख भए बमोजिमक</w:t>
      </w:r>
      <w:r w:rsidR="00BD1511">
        <w:rPr>
          <w:rFonts w:cs="Kalimati"/>
          <w:sz w:val="20"/>
          <w:cs/>
        </w:rPr>
        <w:t xml:space="preserve">ा कार्यहरु सम्झौता भएको मितिले </w:t>
      </w:r>
      <w:r w:rsidRPr="00BD56AD">
        <w:rPr>
          <w:rFonts w:cs="Kalimati"/>
          <w:sz w:val="20"/>
          <w:cs/>
        </w:rPr>
        <w:t>१५ दिन भित्र शुरु गर्नु पर्नेछ ।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४) प्रथम पक्षले सम्झौतामा उल्लेख भए अनुसार</w:t>
      </w:r>
      <w:r w:rsidR="00481CD9">
        <w:rPr>
          <w:rFonts w:cs="Kalimati"/>
          <w:sz w:val="20"/>
          <w:cs/>
        </w:rPr>
        <w:t>को रकम किस्तामा वा कार्य सम्प</w:t>
      </w:r>
      <w:r w:rsidR="00481CD9">
        <w:rPr>
          <w:rFonts w:cs="Kalimati" w:hint="cs"/>
          <w:cs/>
        </w:rPr>
        <w:t>न्न</w:t>
      </w:r>
      <w:r w:rsidRPr="00BD56AD">
        <w:rPr>
          <w:rFonts w:cs="Kalimati"/>
          <w:sz w:val="20"/>
          <w:cs/>
        </w:rPr>
        <w:t xml:space="preserve"> पश्चात एकमुष्ट उपलब्ध गराउन सक्नेछ ।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५) दोस्रो पक्षले संचालन हुने कामको विवरण सहितको होर्डिङ बोर्ड कार्यक्रम स्थलमा प्रतिबद्ध समयावधि सम्म राख्नु पर्नेछ ।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६) प्रथम पक्षले नियमित रुपमा कार्यक्रमको अनुगमन गर्नेछ ।</w:t>
      </w:r>
    </w:p>
    <w:p w:rsidR="001F74FD" w:rsidRPr="00BD56AD" w:rsidRDefault="001F74FD" w:rsidP="00BD56AD">
      <w:pPr>
        <w:spacing w:after="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७) यो सम्झौता अनुसार तोकिएको अवधिभ</w:t>
      </w:r>
      <w:r w:rsidR="00481CD9">
        <w:rPr>
          <w:rFonts w:cs="Kalimati"/>
          <w:sz w:val="20"/>
          <w:cs/>
        </w:rPr>
        <w:t>ित्र दोस्रो पक्षले कार्य सम्प</w:t>
      </w:r>
      <w:r w:rsidR="00481CD9">
        <w:rPr>
          <w:rFonts w:cs="Kalimati" w:hint="cs"/>
          <w:cs/>
        </w:rPr>
        <w:t>न्न</w:t>
      </w:r>
      <w:r w:rsidRPr="00BD56AD">
        <w:rPr>
          <w:rFonts w:cs="Kalimati"/>
          <w:sz w:val="20"/>
          <w:cs/>
        </w:rPr>
        <w:t xml:space="preserve"> गर्नु पर्नेछ अन्यथा प्रथम पक्ष भुक्तानी दिन बाध्य हुने छैन ।</w:t>
      </w:r>
    </w:p>
    <w:p w:rsidR="001F74FD" w:rsidRPr="00BD56AD" w:rsidRDefault="001F74FD" w:rsidP="001F74FD">
      <w:pPr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८) दोस्रो पक्षले सम्झौता बमोजिम काम नगरेको वा अनुदान रकम दुरुपयोग गरेको पाइएमा प्रचलित कानून बमोजिम कारवाही गरी असूल उपर गरिने छ ।</w:t>
      </w:r>
    </w:p>
    <w:p w:rsidR="001F74FD" w:rsidRPr="00BD56AD" w:rsidRDefault="001F74FD" w:rsidP="00BD56AD">
      <w:pPr>
        <w:spacing w:after="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९) यस सम्झौतामा उल्लेख भए भन्दा अन्य ब्यहोराको हकमा प्रचलित कानून बमोजिम हुनेछ ।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प्रथम पक्षका तर्फबाटः                                              दोस्रो पक्षका तर्फबाटः</w:t>
      </w:r>
    </w:p>
    <w:p w:rsidR="001F74FD" w:rsidRPr="00BD56AD" w:rsidRDefault="001F74FD" w:rsidP="00BD56AD">
      <w:pPr>
        <w:spacing w:after="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नाम र थरः                                                       नाम र थरः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>पद                                                               पदः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 xml:space="preserve">दस्तखतः                                                          दस्तखतः  </w:t>
      </w:r>
    </w:p>
    <w:p w:rsidR="001F74FD" w:rsidRPr="00BD56AD" w:rsidRDefault="001F74FD" w:rsidP="00BD56AD">
      <w:pPr>
        <w:spacing w:after="12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 xml:space="preserve">मितिः                                                             मितिः </w:t>
      </w:r>
    </w:p>
    <w:p w:rsidR="001F74FD" w:rsidRPr="00BD56AD" w:rsidRDefault="001F74FD" w:rsidP="00BD56AD">
      <w:pPr>
        <w:spacing w:after="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lastRenderedPageBreak/>
        <w:t>कार्यालयको नाम र छापः                                            संस्थाको नाम र छापः</w:t>
      </w:r>
    </w:p>
    <w:p w:rsidR="001F74FD" w:rsidRPr="00BD56AD" w:rsidRDefault="001F74FD" w:rsidP="001F74FD">
      <w:pPr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 xml:space="preserve">                                                 साक्षीहरु </w:t>
      </w:r>
    </w:p>
    <w:p w:rsidR="001F74FD" w:rsidRPr="00BD56AD" w:rsidRDefault="001F74FD" w:rsidP="00BD56AD">
      <w:pPr>
        <w:spacing w:after="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 xml:space="preserve">नाम र थरः                                                        नाम र थरः </w:t>
      </w:r>
    </w:p>
    <w:p w:rsidR="001F74FD" w:rsidRPr="00BD56AD" w:rsidRDefault="001F74FD" w:rsidP="00BD56AD">
      <w:pPr>
        <w:spacing w:after="0"/>
        <w:rPr>
          <w:rFonts w:cs="Kalimati"/>
          <w:sz w:val="20"/>
        </w:rPr>
      </w:pPr>
      <w:r w:rsidRPr="00BD56AD">
        <w:rPr>
          <w:rFonts w:cs="Kalimati"/>
          <w:sz w:val="20"/>
          <w:cs/>
        </w:rPr>
        <w:t xml:space="preserve">दस्तखतः                                                          दस्तखतः          </w:t>
      </w:r>
    </w:p>
    <w:p w:rsidR="00BD56AD" w:rsidRDefault="00BD56AD" w:rsidP="00BF25F7">
      <w:pPr>
        <w:jc w:val="center"/>
        <w:rPr>
          <w:rFonts w:cs="Kalimati"/>
          <w:b/>
          <w:bCs/>
        </w:rPr>
      </w:pPr>
    </w:p>
    <w:p w:rsidR="00BF25F7" w:rsidRPr="00EA3A07" w:rsidRDefault="00BE0C59" w:rsidP="00BF25F7">
      <w:pPr>
        <w:jc w:val="center"/>
        <w:rPr>
          <w:rFonts w:cs="Kalimati"/>
          <w:b/>
          <w:bCs/>
          <w:sz w:val="20"/>
        </w:rPr>
      </w:pPr>
      <w:r>
        <w:rPr>
          <w:rFonts w:cs="Kalimati"/>
          <w:b/>
          <w:bCs/>
        </w:rPr>
        <w:t>(</w:t>
      </w:r>
      <w:r w:rsidRPr="00BD56AD">
        <w:rPr>
          <w:rFonts w:cs="Kalimati" w:hint="cs"/>
          <w:b/>
          <w:bCs/>
          <w:sz w:val="20"/>
          <w:cs/>
        </w:rPr>
        <w:t>नोट</w:t>
      </w:r>
      <w:r w:rsidRPr="00BD56AD">
        <w:rPr>
          <w:rFonts w:cs="Kalimati"/>
          <w:b/>
          <w:bCs/>
          <w:sz w:val="20"/>
        </w:rPr>
        <w:t xml:space="preserve">: </w:t>
      </w:r>
      <w:r w:rsidRPr="00BD56AD">
        <w:rPr>
          <w:rFonts w:cs="Kalimati" w:hint="cs"/>
          <w:b/>
          <w:bCs/>
          <w:sz w:val="20"/>
          <w:cs/>
        </w:rPr>
        <w:t>सम्झौताको ढाँचा समितिले आवश्यकता अनुरुप परिमार्जन गर्न सक्नेछ</w:t>
      </w:r>
      <w:r w:rsidRPr="00BD56AD">
        <w:rPr>
          <w:rFonts w:cs="Kalimati"/>
          <w:b/>
          <w:bCs/>
          <w:sz w:val="20"/>
        </w:rPr>
        <w:t>)</w:t>
      </w:r>
    </w:p>
    <w:p w:rsidR="00BF25F7" w:rsidRDefault="00370116" w:rsidP="00BF25F7">
      <w:pPr>
        <w:jc w:val="center"/>
        <w:rPr>
          <w:rFonts w:cs="Kalimati"/>
          <w:b/>
          <w:bCs/>
        </w:rPr>
      </w:pPr>
      <w:r>
        <w:rPr>
          <w:rFonts w:cs="Kalimati"/>
          <w:b/>
          <w:bCs/>
          <w:cs/>
        </w:rPr>
        <w:t>अनुसूची</w:t>
      </w:r>
      <w:r>
        <w:rPr>
          <w:rFonts w:cs="Kalimati" w:hint="cs"/>
          <w:b/>
          <w:bCs/>
          <w:cs/>
        </w:rPr>
        <w:t>-</w:t>
      </w:r>
      <w:r w:rsidR="00BF25F7" w:rsidRPr="00BF25F7">
        <w:rPr>
          <w:rFonts w:cs="Kalimati"/>
          <w:b/>
          <w:bCs/>
          <w:cs/>
        </w:rPr>
        <w:t>७</w:t>
      </w:r>
    </w:p>
    <w:p w:rsidR="009B7984" w:rsidRPr="001F74FD" w:rsidRDefault="009B7984" w:rsidP="009B7984">
      <w:pPr>
        <w:jc w:val="center"/>
        <w:rPr>
          <w:rFonts w:cs="Kalimati"/>
          <w:b/>
          <w:bCs/>
        </w:rPr>
      </w:pPr>
      <w:r>
        <w:rPr>
          <w:rFonts w:cs="Kalimati"/>
          <w:b/>
          <w:bCs/>
        </w:rPr>
        <w:t>(</w:t>
      </w:r>
      <w:r>
        <w:rPr>
          <w:rFonts w:cs="Kalimati" w:hint="cs"/>
          <w:b/>
          <w:bCs/>
          <w:cs/>
        </w:rPr>
        <w:t>दफा १२ सँग सम्वन्धित</w:t>
      </w:r>
      <w:r>
        <w:rPr>
          <w:rFonts w:cs="Kalimati"/>
          <w:b/>
          <w:bCs/>
        </w:rPr>
        <w:t xml:space="preserve">) </w:t>
      </w:r>
    </w:p>
    <w:p w:rsidR="009B7984" w:rsidRPr="00BF25F7" w:rsidRDefault="009B7984" w:rsidP="00BF25F7">
      <w:pPr>
        <w:jc w:val="center"/>
        <w:rPr>
          <w:rFonts w:cs="Kalimati"/>
          <w:b/>
          <w:bCs/>
        </w:rPr>
      </w:pPr>
    </w:p>
    <w:p w:rsidR="00BF25F7" w:rsidRPr="00BF25F7" w:rsidRDefault="00BF25F7" w:rsidP="00241467">
      <w:pPr>
        <w:numPr>
          <w:ilvl w:val="0"/>
          <w:numId w:val="23"/>
        </w:numPr>
        <w:jc w:val="center"/>
        <w:rPr>
          <w:rFonts w:cs="Kalimati"/>
          <w:b/>
          <w:bCs/>
        </w:rPr>
      </w:pPr>
      <w:r w:rsidRPr="00BF25F7">
        <w:rPr>
          <w:rFonts w:cs="Kalimati"/>
          <w:b/>
          <w:bCs/>
          <w:cs/>
        </w:rPr>
        <w:t>मासिक प्रगति प्रतिवेदन ढाँचा</w:t>
      </w:r>
    </w:p>
    <w:p w:rsidR="00BF25F7" w:rsidRPr="00BF25F7" w:rsidRDefault="00BF25F7" w:rsidP="00F62A10">
      <w:pPr>
        <w:spacing w:after="0" w:line="240" w:lineRule="auto"/>
        <w:rPr>
          <w:rFonts w:cs="Kalimati"/>
        </w:rPr>
      </w:pPr>
      <w:r w:rsidRPr="00BF25F7">
        <w:rPr>
          <w:rFonts w:cs="Kalimati"/>
          <w:cs/>
        </w:rPr>
        <w:t>कार्यक्रमको नामः</w:t>
      </w:r>
    </w:p>
    <w:p w:rsidR="001F74FD" w:rsidRDefault="00BF25F7" w:rsidP="00F62A10">
      <w:pPr>
        <w:spacing w:after="0" w:line="240" w:lineRule="auto"/>
        <w:rPr>
          <w:rFonts w:cs="Kalimati"/>
        </w:rPr>
      </w:pPr>
      <w:r w:rsidRPr="00BF25F7">
        <w:rPr>
          <w:rFonts w:cs="Kalimati"/>
          <w:cs/>
        </w:rPr>
        <w:t>कार्यक्रम संचालन गर्ने निकायको नामः</w:t>
      </w:r>
      <w:r w:rsidR="008827B8">
        <w:rPr>
          <w:rFonts w:cs="Kalimati" w:hint="cs"/>
          <w:cs/>
        </w:rPr>
        <w:tab/>
      </w:r>
      <w:r w:rsidR="008827B8">
        <w:rPr>
          <w:rFonts w:cs="Kalimati" w:hint="cs"/>
          <w:cs/>
        </w:rPr>
        <w:tab/>
      </w:r>
      <w:r w:rsidR="008827B8">
        <w:rPr>
          <w:rFonts w:cs="Kalimati" w:hint="cs"/>
          <w:cs/>
        </w:rPr>
        <w:tab/>
      </w:r>
      <w:r w:rsidRPr="00BF25F7">
        <w:rPr>
          <w:rFonts w:cs="Kalimati"/>
          <w:cs/>
        </w:rPr>
        <w:t>आ.व. २०७...           महिनाः</w:t>
      </w:r>
    </w:p>
    <w:tbl>
      <w:tblPr>
        <w:tblpPr w:leftFromText="180" w:rightFromText="180" w:vertAnchor="page" w:horzAnchor="margin" w:tblpY="4426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340"/>
        <w:gridCol w:w="900"/>
        <w:gridCol w:w="810"/>
        <w:gridCol w:w="1170"/>
        <w:gridCol w:w="990"/>
        <w:gridCol w:w="1170"/>
        <w:gridCol w:w="984"/>
        <w:gridCol w:w="1149"/>
      </w:tblGrid>
      <w:tr w:rsidR="008827B8" w:rsidRPr="00997C84" w:rsidTr="00521536">
        <w:trPr>
          <w:trHeight w:val="1219"/>
        </w:trPr>
        <w:tc>
          <w:tcPr>
            <w:tcW w:w="828" w:type="dxa"/>
          </w:tcPr>
          <w:p w:rsidR="008827B8" w:rsidRPr="00997C84" w:rsidRDefault="008827B8" w:rsidP="00521536">
            <w:pPr>
              <w:spacing w:after="0"/>
              <w:rPr>
                <w:rFonts w:cs="Kalimati"/>
                <w:sz w:val="20"/>
                <w:szCs w:val="18"/>
                <w:cs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 xml:space="preserve">क्र स 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क्रियाकलापहरु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खर्च शिर्षक</w:t>
            </w: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इकाई</w:t>
            </w: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वार्षिक लक्ष्य</w:t>
            </w: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चौमासिक लक्ष्य</w:t>
            </w: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यस महिनाको प्रगति</w:t>
            </w: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हालसम्मको प्रगति</w:t>
            </w: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 w:hint="cs"/>
                <w:sz w:val="20"/>
                <w:szCs w:val="18"/>
                <w:cs/>
              </w:rPr>
              <w:t>कैफियत</w:t>
            </w:r>
          </w:p>
        </w:tc>
      </w:tr>
      <w:tr w:rsidR="008827B8" w:rsidRPr="00997C84" w:rsidTr="00521536">
        <w:trPr>
          <w:trHeight w:val="512"/>
        </w:trPr>
        <w:tc>
          <w:tcPr>
            <w:tcW w:w="10341" w:type="dxa"/>
            <w:gridSpan w:val="9"/>
          </w:tcPr>
          <w:p w:rsidR="008827B8" w:rsidRPr="00997C84" w:rsidRDefault="008827B8" w:rsidP="00521536">
            <w:pPr>
              <w:numPr>
                <w:ilvl w:val="0"/>
                <w:numId w:val="22"/>
              </w:numPr>
              <w:rPr>
                <w:rFonts w:cs="Kalimati"/>
                <w:b/>
                <w:bCs/>
                <w:sz w:val="20"/>
                <w:szCs w:val="18"/>
              </w:rPr>
            </w:pPr>
            <w:r w:rsidRPr="00997C84">
              <w:rPr>
                <w:rFonts w:cs="Kalimati"/>
                <w:b/>
                <w:bCs/>
                <w:sz w:val="20"/>
                <w:szCs w:val="18"/>
                <w:cs/>
              </w:rPr>
              <w:lastRenderedPageBreak/>
              <w:t xml:space="preserve">बहुउद्धेशीय नर्सरी स्थापना कार्यक्रम </w:t>
            </w:r>
            <w:r w:rsidRPr="00997C84">
              <w:rPr>
                <w:rFonts w:cs="Kalimati"/>
                <w:b/>
                <w:bCs/>
                <w:sz w:val="20"/>
                <w:szCs w:val="18"/>
              </w:rPr>
              <w:t xml:space="preserve">/ </w:t>
            </w:r>
            <w:r w:rsidRPr="00997C84">
              <w:rPr>
                <w:rFonts w:cs="Kalimati"/>
                <w:b/>
                <w:bCs/>
                <w:sz w:val="20"/>
                <w:szCs w:val="18"/>
                <w:cs/>
              </w:rPr>
              <w:t>नर्सरीको क्षमता अभिबृद्धि कार्यक्र</w:t>
            </w:r>
            <w:r w:rsidRPr="00997C84">
              <w:rPr>
                <w:rFonts w:cs="Kalimati" w:hint="cs"/>
                <w:b/>
                <w:bCs/>
                <w:sz w:val="20"/>
                <w:szCs w:val="18"/>
                <w:cs/>
              </w:rPr>
              <w:t>म</w:t>
            </w:r>
          </w:p>
        </w:tc>
      </w:tr>
      <w:tr w:rsidR="008827B8" w:rsidRPr="00997C84" w:rsidTr="00521536">
        <w:trPr>
          <w:trHeight w:val="449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१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सूचना प्रकाशन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404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२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प्रि स्क्रिनिङ्ग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431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३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स्थलगत प्रमाणिकरण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470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४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छनौट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1133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५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छनौट भएका प्रस्तावनाहरुको नाम प्रकाशन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395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६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सम्झौता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341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७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अनुगमन तथा निरीक्षण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492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८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पहिलो किस्ता भुक्तानी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413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९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अनुगमन तथा निरी</w:t>
            </w:r>
            <w:r w:rsidRPr="00997C84">
              <w:rPr>
                <w:rFonts w:cs="Kalimati" w:hint="cs"/>
                <w:sz w:val="20"/>
                <w:szCs w:val="18"/>
                <w:cs/>
              </w:rPr>
              <w:t>क्षण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  <w:tr w:rsidR="008827B8" w:rsidRPr="00997C84" w:rsidTr="00521536">
        <w:trPr>
          <w:trHeight w:val="492"/>
        </w:trPr>
        <w:tc>
          <w:tcPr>
            <w:tcW w:w="828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>१.१०</w:t>
            </w:r>
          </w:p>
        </w:tc>
        <w:tc>
          <w:tcPr>
            <w:tcW w:w="234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  <w:r w:rsidRPr="00997C84">
              <w:rPr>
                <w:rFonts w:cs="Kalimati"/>
                <w:sz w:val="20"/>
                <w:szCs w:val="18"/>
                <w:cs/>
              </w:rPr>
              <w:t xml:space="preserve">नर्सरीमा कम्तीमा </w:t>
            </w:r>
            <w:r w:rsidRPr="00997C84">
              <w:rPr>
                <w:rFonts w:cs="Kalimati" w:hint="cs"/>
                <w:sz w:val="20"/>
                <w:szCs w:val="18"/>
                <w:cs/>
              </w:rPr>
              <w:t>१००००</w:t>
            </w:r>
            <w:r w:rsidRPr="00997C84">
              <w:rPr>
                <w:rFonts w:cs="Kalimati"/>
                <w:sz w:val="20"/>
                <w:szCs w:val="18"/>
              </w:rPr>
              <w:t>(</w:t>
            </w:r>
            <w:r w:rsidRPr="00997C84">
              <w:rPr>
                <w:rFonts w:cs="Kalimati"/>
                <w:sz w:val="20"/>
                <w:szCs w:val="18"/>
                <w:cs/>
              </w:rPr>
              <w:t>बहुउद्धेशीय नर्सरी स्थापना</w:t>
            </w:r>
            <w:r w:rsidRPr="00997C84">
              <w:rPr>
                <w:rFonts w:cs="Kalimati"/>
                <w:sz w:val="20"/>
                <w:szCs w:val="18"/>
              </w:rPr>
              <w:t>)/</w:t>
            </w:r>
            <w:r w:rsidRPr="00997C84">
              <w:rPr>
                <w:rFonts w:cs="Kalimati" w:hint="cs"/>
                <w:sz w:val="20"/>
                <w:szCs w:val="18"/>
                <w:cs/>
              </w:rPr>
              <w:t>१</w:t>
            </w:r>
            <w:r w:rsidRPr="00997C84">
              <w:rPr>
                <w:rFonts w:cs="Kalimati"/>
                <w:sz w:val="20"/>
                <w:szCs w:val="18"/>
                <w:cs/>
              </w:rPr>
              <w:t>५०</w:t>
            </w:r>
            <w:r w:rsidRPr="00997C84">
              <w:rPr>
                <w:rFonts w:cs="Kalimati" w:hint="cs"/>
                <w:sz w:val="20"/>
                <w:szCs w:val="18"/>
                <w:cs/>
              </w:rPr>
              <w:t>००</w:t>
            </w:r>
            <w:r w:rsidRPr="00997C84">
              <w:rPr>
                <w:rFonts w:cs="Kalimati"/>
                <w:sz w:val="20"/>
                <w:szCs w:val="18"/>
              </w:rPr>
              <w:t>(</w:t>
            </w:r>
            <w:r w:rsidRPr="00997C84">
              <w:rPr>
                <w:rFonts w:cs="Kalimati"/>
                <w:sz w:val="20"/>
                <w:szCs w:val="18"/>
                <w:cs/>
              </w:rPr>
              <w:t>नर्सरीको क्षमता अभिबृद्धि</w:t>
            </w:r>
            <w:r w:rsidRPr="00997C84">
              <w:rPr>
                <w:rFonts w:cs="Kalimati"/>
                <w:sz w:val="20"/>
                <w:szCs w:val="18"/>
              </w:rPr>
              <w:t>)</w:t>
            </w:r>
            <w:r w:rsidRPr="00997C84">
              <w:rPr>
                <w:rFonts w:cs="Kalimati"/>
                <w:sz w:val="20"/>
                <w:szCs w:val="18"/>
                <w:cs/>
              </w:rPr>
              <w:t xml:space="preserve"> फलफूलका बिरुवा उत्पादन शुरु भएपछि दोस्रो किस्ता भुक्तानी</w:t>
            </w:r>
          </w:p>
        </w:tc>
        <w:tc>
          <w:tcPr>
            <w:tcW w:w="90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81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9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70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984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  <w:tc>
          <w:tcPr>
            <w:tcW w:w="1149" w:type="dxa"/>
          </w:tcPr>
          <w:p w:rsidR="008827B8" w:rsidRPr="00997C84" w:rsidRDefault="008827B8" w:rsidP="00521536">
            <w:pPr>
              <w:rPr>
                <w:rFonts w:cs="Kalimati"/>
                <w:sz w:val="20"/>
                <w:szCs w:val="18"/>
              </w:rPr>
            </w:pPr>
          </w:p>
        </w:tc>
      </w:tr>
    </w:tbl>
    <w:p w:rsidR="008827B8" w:rsidRDefault="008827B8" w:rsidP="00F62A10">
      <w:pPr>
        <w:spacing w:after="0" w:line="240" w:lineRule="auto"/>
        <w:rPr>
          <w:rFonts w:cs="Kalimati"/>
        </w:rPr>
      </w:pPr>
    </w:p>
    <w:p w:rsidR="008827B8" w:rsidRPr="00BF25F7" w:rsidRDefault="008827B8" w:rsidP="00F62A10">
      <w:pPr>
        <w:spacing w:after="0" w:line="240" w:lineRule="auto"/>
        <w:rPr>
          <w:rFonts w:cs="Kalimati"/>
        </w:rPr>
      </w:pPr>
    </w:p>
    <w:p w:rsidR="00997C84" w:rsidRPr="00997C84" w:rsidRDefault="00EA3A07" w:rsidP="00241467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>२</w:t>
      </w:r>
      <w:r w:rsidR="00A14188">
        <w:rPr>
          <w:rFonts w:cs="Kalimati" w:hint="cs"/>
          <w:b/>
          <w:bCs/>
          <w:cs/>
        </w:rPr>
        <w:t>.</w:t>
      </w:r>
      <w:bookmarkStart w:id="0" w:name="_GoBack"/>
      <w:bookmarkEnd w:id="0"/>
      <w:r w:rsidR="00997C84" w:rsidRPr="00997C84">
        <w:rPr>
          <w:rFonts w:cs="Kalimati"/>
          <w:b/>
          <w:bCs/>
          <w:cs/>
        </w:rPr>
        <w:t>चौमासिक तथा बार्षिक प्रगति प्रतिवेदन ढाँचा</w:t>
      </w:r>
    </w:p>
    <w:p w:rsidR="00997C84" w:rsidRPr="00997C84" w:rsidRDefault="00997C84" w:rsidP="00997C84">
      <w:pPr>
        <w:spacing w:after="0" w:line="240" w:lineRule="auto"/>
        <w:rPr>
          <w:rFonts w:cs="Kalimati"/>
        </w:rPr>
      </w:pPr>
      <w:r w:rsidRPr="00997C84">
        <w:rPr>
          <w:rFonts w:cs="Kalimati"/>
          <w:cs/>
        </w:rPr>
        <w:t>कार्यक्रमको नामः</w:t>
      </w:r>
    </w:p>
    <w:p w:rsidR="00997C84" w:rsidRPr="00997C84" w:rsidRDefault="00997C84" w:rsidP="00997C84">
      <w:pPr>
        <w:spacing w:after="0" w:line="240" w:lineRule="auto"/>
        <w:rPr>
          <w:rFonts w:cs="Kalimati"/>
        </w:rPr>
      </w:pPr>
      <w:r w:rsidRPr="00997C84">
        <w:rPr>
          <w:rFonts w:cs="Kalimati"/>
          <w:cs/>
        </w:rPr>
        <w:t>कार्यक्रम संचालन गर्ने निकायको नामः</w:t>
      </w:r>
    </w:p>
    <w:p w:rsidR="00997C84" w:rsidRPr="00997C84" w:rsidRDefault="00F70CD9" w:rsidP="00997C84">
      <w:pPr>
        <w:spacing w:after="0" w:line="240" w:lineRule="auto"/>
        <w:rPr>
          <w:rFonts w:cs="Kalimati"/>
        </w:rPr>
      </w:pPr>
      <w:r>
        <w:rPr>
          <w:rFonts w:cs="Kalimati"/>
          <w:cs/>
        </w:rPr>
        <w:t>अनुदानग</w:t>
      </w:r>
      <w:r>
        <w:rPr>
          <w:rFonts w:cs="Kalimati" w:hint="cs"/>
          <w:cs/>
        </w:rPr>
        <w:t>्रा</w:t>
      </w:r>
      <w:r w:rsidRPr="004E3A00">
        <w:rPr>
          <w:rFonts w:cs="Kalimati"/>
          <w:cs/>
        </w:rPr>
        <w:t>ही</w:t>
      </w:r>
      <w:r w:rsidR="00997C84" w:rsidRPr="00997C84">
        <w:rPr>
          <w:rFonts w:cs="Kalimati"/>
          <w:cs/>
        </w:rPr>
        <w:t>को नामः</w:t>
      </w:r>
    </w:p>
    <w:p w:rsidR="00997C84" w:rsidRPr="00997C84" w:rsidRDefault="00997C84" w:rsidP="00997C84">
      <w:pPr>
        <w:spacing w:after="0" w:line="240" w:lineRule="auto"/>
        <w:rPr>
          <w:rFonts w:cs="Kalimati"/>
        </w:rPr>
      </w:pPr>
      <w:r w:rsidRPr="00997C84">
        <w:rPr>
          <w:rFonts w:cs="Kalimati"/>
          <w:cs/>
        </w:rPr>
        <w:t>ठेगानाः</w:t>
      </w:r>
    </w:p>
    <w:p w:rsidR="00997C84" w:rsidRPr="00997C84" w:rsidRDefault="00997C84" w:rsidP="00997C84">
      <w:pPr>
        <w:spacing w:after="0" w:line="240" w:lineRule="auto"/>
        <w:rPr>
          <w:rFonts w:cs="Kalimati"/>
        </w:rPr>
      </w:pPr>
      <w:r w:rsidRPr="00997C84">
        <w:rPr>
          <w:rFonts w:cs="Kalimati"/>
          <w:cs/>
        </w:rPr>
        <w:t>सम्पर्क नम्बरः</w:t>
      </w:r>
    </w:p>
    <w:p w:rsidR="00676604" w:rsidRDefault="00997C84" w:rsidP="00997C84">
      <w:pPr>
        <w:spacing w:after="0" w:line="240" w:lineRule="auto"/>
        <w:rPr>
          <w:rFonts w:ascii="Preeti" w:hAnsi="Preeti"/>
          <w:bCs/>
          <w:sz w:val="28"/>
          <w:szCs w:val="28"/>
        </w:rPr>
      </w:pPr>
      <w:r w:rsidRPr="00997C84">
        <w:rPr>
          <w:rFonts w:cs="Kalimati"/>
          <w:cs/>
        </w:rPr>
        <w:t>आ.व. २०७ ............</w:t>
      </w:r>
    </w:p>
    <w:p w:rsidR="00676604" w:rsidRDefault="00676604" w:rsidP="00676604">
      <w:pPr>
        <w:jc w:val="both"/>
        <w:rPr>
          <w:rFonts w:ascii="Preeti" w:hAnsi="Preeti"/>
          <w:bCs/>
          <w:sz w:val="28"/>
          <w:szCs w:val="28"/>
        </w:rPr>
      </w:pPr>
    </w:p>
    <w:tbl>
      <w:tblPr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767"/>
        <w:gridCol w:w="878"/>
        <w:gridCol w:w="967"/>
        <w:gridCol w:w="1065"/>
        <w:gridCol w:w="967"/>
        <w:gridCol w:w="968"/>
        <w:gridCol w:w="2032"/>
        <w:gridCol w:w="1241"/>
      </w:tblGrid>
      <w:tr w:rsidR="00997C84" w:rsidTr="00997C84">
        <w:trPr>
          <w:trHeight w:val="818"/>
        </w:trPr>
        <w:tc>
          <w:tcPr>
            <w:tcW w:w="664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lastRenderedPageBreak/>
              <w:t>क्रस</w:t>
            </w:r>
          </w:p>
        </w:tc>
        <w:tc>
          <w:tcPr>
            <w:tcW w:w="1767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कार्यक्रमको नाम</w:t>
            </w:r>
          </w:p>
        </w:tc>
        <w:tc>
          <w:tcPr>
            <w:tcW w:w="878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इकाई</w:t>
            </w:r>
          </w:p>
        </w:tc>
        <w:tc>
          <w:tcPr>
            <w:tcW w:w="967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लक्ष्य</w:t>
            </w:r>
          </w:p>
        </w:tc>
        <w:tc>
          <w:tcPr>
            <w:tcW w:w="1065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बजेट</w:t>
            </w:r>
          </w:p>
        </w:tc>
        <w:tc>
          <w:tcPr>
            <w:tcW w:w="1935" w:type="dxa"/>
            <w:gridSpan w:val="2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प्रगति</w:t>
            </w:r>
          </w:p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</w:p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</w:p>
        </w:tc>
        <w:tc>
          <w:tcPr>
            <w:tcW w:w="2032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प्रगति अपुगका कारणहरु</w:t>
            </w:r>
          </w:p>
        </w:tc>
        <w:tc>
          <w:tcPr>
            <w:tcW w:w="1241" w:type="dxa"/>
            <w:vMerge w:val="restart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कैफियत</w:t>
            </w:r>
          </w:p>
        </w:tc>
      </w:tr>
      <w:tr w:rsidR="00997C84" w:rsidTr="00997C84">
        <w:trPr>
          <w:trHeight w:val="571"/>
        </w:trPr>
        <w:tc>
          <w:tcPr>
            <w:tcW w:w="664" w:type="dxa"/>
            <w:vMerge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</w:rPr>
            </w:pPr>
          </w:p>
        </w:tc>
        <w:tc>
          <w:tcPr>
            <w:tcW w:w="1767" w:type="dxa"/>
            <w:vMerge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</w:rPr>
            </w:pPr>
          </w:p>
        </w:tc>
        <w:tc>
          <w:tcPr>
            <w:tcW w:w="878" w:type="dxa"/>
            <w:vMerge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</w:rPr>
            </w:pPr>
          </w:p>
        </w:tc>
        <w:tc>
          <w:tcPr>
            <w:tcW w:w="967" w:type="dxa"/>
            <w:vMerge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</w:rPr>
            </w:pPr>
          </w:p>
        </w:tc>
        <w:tc>
          <w:tcPr>
            <w:tcW w:w="1065" w:type="dxa"/>
            <w:vMerge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</w:rPr>
            </w:pPr>
          </w:p>
        </w:tc>
        <w:tc>
          <w:tcPr>
            <w:tcW w:w="967" w:type="dxa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भौतिक</w:t>
            </w:r>
          </w:p>
        </w:tc>
        <w:tc>
          <w:tcPr>
            <w:tcW w:w="968" w:type="dxa"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  <w:b/>
                <w:bCs/>
              </w:rPr>
            </w:pPr>
            <w:r w:rsidRPr="00997C84">
              <w:rPr>
                <w:rFonts w:cs="Kalimati" w:hint="cs"/>
                <w:b/>
                <w:bCs/>
                <w:cs/>
              </w:rPr>
              <w:t>वित्तिय</w:t>
            </w:r>
          </w:p>
        </w:tc>
        <w:tc>
          <w:tcPr>
            <w:tcW w:w="2032" w:type="dxa"/>
            <w:vMerge/>
          </w:tcPr>
          <w:p w:rsidR="00997C84" w:rsidRPr="00997C84" w:rsidRDefault="00997C84" w:rsidP="00997C84">
            <w:pPr>
              <w:spacing w:after="0" w:line="240" w:lineRule="auto"/>
              <w:rPr>
                <w:rFonts w:cs="Kalimati"/>
              </w:rPr>
            </w:pPr>
          </w:p>
        </w:tc>
        <w:tc>
          <w:tcPr>
            <w:tcW w:w="1241" w:type="dxa"/>
            <w:vMerge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</w:tr>
      <w:tr w:rsidR="00997C84" w:rsidTr="00997C84">
        <w:trPr>
          <w:trHeight w:val="571"/>
        </w:trPr>
        <w:tc>
          <w:tcPr>
            <w:tcW w:w="664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7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87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065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2032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241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</w:tr>
      <w:tr w:rsidR="00997C84" w:rsidTr="00997C84">
        <w:trPr>
          <w:trHeight w:val="571"/>
        </w:trPr>
        <w:tc>
          <w:tcPr>
            <w:tcW w:w="664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7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87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065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2032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241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</w:tr>
      <w:tr w:rsidR="00997C84" w:rsidTr="00997C84">
        <w:trPr>
          <w:trHeight w:val="571"/>
        </w:trPr>
        <w:tc>
          <w:tcPr>
            <w:tcW w:w="664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7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87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065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2032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241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</w:tr>
      <w:tr w:rsidR="00997C84" w:rsidTr="00997C84">
        <w:trPr>
          <w:trHeight w:val="597"/>
        </w:trPr>
        <w:tc>
          <w:tcPr>
            <w:tcW w:w="664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7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87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065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7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968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2032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  <w:tc>
          <w:tcPr>
            <w:tcW w:w="1241" w:type="dxa"/>
          </w:tcPr>
          <w:p w:rsidR="00997C84" w:rsidRPr="00997C84" w:rsidRDefault="00997C84" w:rsidP="00985BE6">
            <w:pPr>
              <w:rPr>
                <w:rFonts w:ascii="Preeti" w:eastAsia="Arial" w:hAnsi="Preeti" w:cs="Kalimati"/>
                <w:sz w:val="32"/>
                <w:szCs w:val="32"/>
              </w:rPr>
            </w:pPr>
          </w:p>
        </w:tc>
      </w:tr>
    </w:tbl>
    <w:p w:rsidR="00676604" w:rsidRDefault="00676604" w:rsidP="008827B8">
      <w:pPr>
        <w:jc w:val="both"/>
        <w:rPr>
          <w:rFonts w:ascii="Preeti" w:hAnsi="Preeti"/>
          <w:bCs/>
          <w:sz w:val="28"/>
          <w:szCs w:val="28"/>
        </w:rPr>
      </w:pPr>
    </w:p>
    <w:sectPr w:rsidR="00676604" w:rsidSect="00957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502D"/>
    <w:multiLevelType w:val="hybridMultilevel"/>
    <w:tmpl w:val="1AEC226C"/>
    <w:lvl w:ilvl="0" w:tplc="71AE98DE">
      <w:start w:val="1"/>
      <w:numFmt w:val="hindiNumbers"/>
      <w:lvlText w:val="(%1)"/>
      <w:lvlJc w:val="left"/>
      <w:pPr>
        <w:ind w:left="144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106F7"/>
    <w:multiLevelType w:val="hybridMultilevel"/>
    <w:tmpl w:val="B84CE788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A39"/>
    <w:multiLevelType w:val="hybridMultilevel"/>
    <w:tmpl w:val="0254BF66"/>
    <w:lvl w:ilvl="0" w:tplc="0346F168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346F168">
      <w:start w:val="1"/>
      <w:numFmt w:val="hindiVowels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66838"/>
    <w:multiLevelType w:val="hybridMultilevel"/>
    <w:tmpl w:val="E66C4DA8"/>
    <w:lvl w:ilvl="0" w:tplc="46EC57C0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A1B"/>
    <w:multiLevelType w:val="hybridMultilevel"/>
    <w:tmpl w:val="E34EC8EA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4459"/>
    <w:multiLevelType w:val="hybridMultilevel"/>
    <w:tmpl w:val="DCA2D898"/>
    <w:lvl w:ilvl="0" w:tplc="CE622A22">
      <w:start w:val="1"/>
      <w:numFmt w:val="hindiNumbers"/>
      <w:lvlText w:val="(%1)"/>
      <w:lvlJc w:val="left"/>
      <w:pPr>
        <w:ind w:left="768" w:hanging="40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01F8"/>
    <w:multiLevelType w:val="hybridMultilevel"/>
    <w:tmpl w:val="6756EEF8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77AF"/>
    <w:multiLevelType w:val="hybridMultilevel"/>
    <w:tmpl w:val="963CEF1E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F4E"/>
    <w:multiLevelType w:val="hybridMultilevel"/>
    <w:tmpl w:val="05FE332E"/>
    <w:lvl w:ilvl="0" w:tplc="71AE98DE">
      <w:start w:val="1"/>
      <w:numFmt w:val="hindiNumbers"/>
      <w:lvlText w:val="(%1)"/>
      <w:lvlJc w:val="left"/>
      <w:pPr>
        <w:ind w:left="1440" w:hanging="360"/>
      </w:pPr>
      <w:rPr>
        <w:rFonts w:ascii="Nirmala UI" w:hAnsi="Nirmala U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9C37EC"/>
    <w:multiLevelType w:val="hybridMultilevel"/>
    <w:tmpl w:val="DCD6A638"/>
    <w:lvl w:ilvl="0" w:tplc="7DFE1A86">
      <w:start w:val="1"/>
      <w:numFmt w:val="hindiVowels"/>
      <w:lvlText w:val="(%1)"/>
      <w:lvlJc w:val="left"/>
      <w:pPr>
        <w:ind w:left="22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39C92658"/>
    <w:multiLevelType w:val="hybridMultilevel"/>
    <w:tmpl w:val="932C9C30"/>
    <w:lvl w:ilvl="0" w:tplc="0346F168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65A1A"/>
    <w:multiLevelType w:val="hybridMultilevel"/>
    <w:tmpl w:val="4B36C6BC"/>
    <w:lvl w:ilvl="0" w:tplc="BB009FBA">
      <w:start w:val="4"/>
      <w:numFmt w:val="hindiNumbers"/>
      <w:lvlText w:val="%1."/>
      <w:lvlJc w:val="left"/>
      <w:pPr>
        <w:ind w:left="360" w:hanging="360"/>
      </w:pPr>
      <w:rPr>
        <w:rFonts w:hint="default"/>
        <w:b/>
        <w:bCs/>
        <w:sz w:val="20"/>
      </w:rPr>
    </w:lvl>
    <w:lvl w:ilvl="1" w:tplc="80C21B42">
      <w:start w:val="1"/>
      <w:numFmt w:val="hindiNumbers"/>
      <w:lvlText w:val="%2)"/>
      <w:lvlJc w:val="left"/>
      <w:pPr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87E48"/>
    <w:multiLevelType w:val="hybridMultilevel"/>
    <w:tmpl w:val="CEE248A6"/>
    <w:lvl w:ilvl="0" w:tplc="F4340E88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10CFC"/>
    <w:multiLevelType w:val="hybridMultilevel"/>
    <w:tmpl w:val="85F45F64"/>
    <w:lvl w:ilvl="0" w:tplc="0346F168">
      <w:start w:val="1"/>
      <w:numFmt w:val="hindiVowel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3B1277"/>
    <w:multiLevelType w:val="hybridMultilevel"/>
    <w:tmpl w:val="24B8F41C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D7D13"/>
    <w:multiLevelType w:val="hybridMultilevel"/>
    <w:tmpl w:val="1C506D9C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72344"/>
    <w:multiLevelType w:val="hybridMultilevel"/>
    <w:tmpl w:val="477274A4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5CC6"/>
    <w:multiLevelType w:val="hybridMultilevel"/>
    <w:tmpl w:val="6F9E9650"/>
    <w:lvl w:ilvl="0" w:tplc="05B68DF4">
      <w:start w:val="1"/>
      <w:numFmt w:val="hindiNumber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55B5E"/>
    <w:multiLevelType w:val="hybridMultilevel"/>
    <w:tmpl w:val="E78C938A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174D"/>
    <w:multiLevelType w:val="hybridMultilevel"/>
    <w:tmpl w:val="312CD81C"/>
    <w:lvl w:ilvl="0" w:tplc="71AE98DE">
      <w:start w:val="1"/>
      <w:numFmt w:val="hindiNumbers"/>
      <w:lvlText w:val="(%1)"/>
      <w:lvlJc w:val="left"/>
      <w:pPr>
        <w:ind w:left="171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7B676C2"/>
    <w:multiLevelType w:val="hybridMultilevel"/>
    <w:tmpl w:val="AE686442"/>
    <w:lvl w:ilvl="0" w:tplc="BDCA8736">
      <w:start w:val="12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55192"/>
    <w:multiLevelType w:val="hybridMultilevel"/>
    <w:tmpl w:val="2DDE1EA4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C0110"/>
    <w:multiLevelType w:val="hybridMultilevel"/>
    <w:tmpl w:val="063ED962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67BAF"/>
    <w:multiLevelType w:val="hybridMultilevel"/>
    <w:tmpl w:val="7E1C5C30"/>
    <w:lvl w:ilvl="0" w:tplc="71AE98DE">
      <w:start w:val="1"/>
      <w:numFmt w:val="hindiNumbers"/>
      <w:lvlText w:val="(%1)"/>
      <w:lvlJc w:val="left"/>
      <w:pPr>
        <w:ind w:left="1440" w:hanging="360"/>
      </w:pPr>
      <w:rPr>
        <w:rFonts w:ascii="Nirmala UI" w:hAnsi="Nirmala U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F11FF5"/>
    <w:multiLevelType w:val="hybridMultilevel"/>
    <w:tmpl w:val="85CEA85E"/>
    <w:lvl w:ilvl="0" w:tplc="71AE98DE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9685B"/>
    <w:multiLevelType w:val="hybridMultilevel"/>
    <w:tmpl w:val="73588056"/>
    <w:lvl w:ilvl="0" w:tplc="71AE98DE">
      <w:start w:val="1"/>
      <w:numFmt w:val="hindiNumbers"/>
      <w:lvlText w:val="(%1)"/>
      <w:lvlJc w:val="left"/>
      <w:pPr>
        <w:ind w:left="144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1"/>
  </w:num>
  <w:num w:numId="5">
    <w:abstractNumId w:val="23"/>
  </w:num>
  <w:num w:numId="6">
    <w:abstractNumId w:val="7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0"/>
  </w:num>
  <w:num w:numId="12">
    <w:abstractNumId w:val="13"/>
  </w:num>
  <w:num w:numId="13">
    <w:abstractNumId w:val="25"/>
  </w:num>
  <w:num w:numId="14">
    <w:abstractNumId w:val="19"/>
  </w:num>
  <w:num w:numId="15">
    <w:abstractNumId w:val="24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5"/>
  </w:num>
  <w:num w:numId="21">
    <w:abstractNumId w:val="22"/>
  </w:num>
  <w:num w:numId="22">
    <w:abstractNumId w:val="12"/>
  </w:num>
  <w:num w:numId="23">
    <w:abstractNumId w:val="3"/>
  </w:num>
  <w:num w:numId="24">
    <w:abstractNumId w:val="10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27FC0"/>
    <w:rsid w:val="000274DB"/>
    <w:rsid w:val="000423AF"/>
    <w:rsid w:val="0005423C"/>
    <w:rsid w:val="000B4863"/>
    <w:rsid w:val="000C676A"/>
    <w:rsid w:val="000E41E4"/>
    <w:rsid w:val="000E66CE"/>
    <w:rsid w:val="00125C73"/>
    <w:rsid w:val="00127A9C"/>
    <w:rsid w:val="00146FFE"/>
    <w:rsid w:val="00160ED7"/>
    <w:rsid w:val="00170AF4"/>
    <w:rsid w:val="001907A5"/>
    <w:rsid w:val="00194318"/>
    <w:rsid w:val="001C7EE8"/>
    <w:rsid w:val="001E6541"/>
    <w:rsid w:val="001F19EE"/>
    <w:rsid w:val="001F74FD"/>
    <w:rsid w:val="0021632E"/>
    <w:rsid w:val="00227FC0"/>
    <w:rsid w:val="00234B1E"/>
    <w:rsid w:val="00241467"/>
    <w:rsid w:val="00253556"/>
    <w:rsid w:val="002715E3"/>
    <w:rsid w:val="00291A10"/>
    <w:rsid w:val="002C4969"/>
    <w:rsid w:val="002E24C6"/>
    <w:rsid w:val="00313C97"/>
    <w:rsid w:val="003156FF"/>
    <w:rsid w:val="0032040E"/>
    <w:rsid w:val="00343ED4"/>
    <w:rsid w:val="00345C8A"/>
    <w:rsid w:val="00370116"/>
    <w:rsid w:val="0038302D"/>
    <w:rsid w:val="003F0CBC"/>
    <w:rsid w:val="00401C6A"/>
    <w:rsid w:val="00405A66"/>
    <w:rsid w:val="00413FBA"/>
    <w:rsid w:val="00431A5C"/>
    <w:rsid w:val="00481CD9"/>
    <w:rsid w:val="004B6D34"/>
    <w:rsid w:val="004C079D"/>
    <w:rsid w:val="004D05BB"/>
    <w:rsid w:val="004E3A00"/>
    <w:rsid w:val="00521536"/>
    <w:rsid w:val="00535AE1"/>
    <w:rsid w:val="0055251B"/>
    <w:rsid w:val="00562747"/>
    <w:rsid w:val="00575FC8"/>
    <w:rsid w:val="005A5083"/>
    <w:rsid w:val="005D1CD4"/>
    <w:rsid w:val="005D2068"/>
    <w:rsid w:val="005D2A21"/>
    <w:rsid w:val="005D2F0F"/>
    <w:rsid w:val="00676604"/>
    <w:rsid w:val="0068278F"/>
    <w:rsid w:val="006901F6"/>
    <w:rsid w:val="006C64C3"/>
    <w:rsid w:val="006E5876"/>
    <w:rsid w:val="006F2526"/>
    <w:rsid w:val="006F71CD"/>
    <w:rsid w:val="007416D2"/>
    <w:rsid w:val="00796899"/>
    <w:rsid w:val="007A4359"/>
    <w:rsid w:val="007C554C"/>
    <w:rsid w:val="007D1B6F"/>
    <w:rsid w:val="007E2771"/>
    <w:rsid w:val="007F0E67"/>
    <w:rsid w:val="00804BC0"/>
    <w:rsid w:val="00824898"/>
    <w:rsid w:val="00835DE6"/>
    <w:rsid w:val="00847940"/>
    <w:rsid w:val="00850389"/>
    <w:rsid w:val="008827B8"/>
    <w:rsid w:val="008A33F3"/>
    <w:rsid w:val="008A4109"/>
    <w:rsid w:val="009124BA"/>
    <w:rsid w:val="009179BD"/>
    <w:rsid w:val="009312E6"/>
    <w:rsid w:val="0095716D"/>
    <w:rsid w:val="009571D4"/>
    <w:rsid w:val="0097422B"/>
    <w:rsid w:val="00984A89"/>
    <w:rsid w:val="00985BE6"/>
    <w:rsid w:val="00987140"/>
    <w:rsid w:val="00996A1F"/>
    <w:rsid w:val="00997C84"/>
    <w:rsid w:val="009A1BD9"/>
    <w:rsid w:val="009B7984"/>
    <w:rsid w:val="00A00364"/>
    <w:rsid w:val="00A076F5"/>
    <w:rsid w:val="00A14188"/>
    <w:rsid w:val="00A277DE"/>
    <w:rsid w:val="00A55360"/>
    <w:rsid w:val="00A96FDB"/>
    <w:rsid w:val="00AA5BCB"/>
    <w:rsid w:val="00B013CA"/>
    <w:rsid w:val="00B76395"/>
    <w:rsid w:val="00B92CE2"/>
    <w:rsid w:val="00B97CED"/>
    <w:rsid w:val="00BD1511"/>
    <w:rsid w:val="00BD56AD"/>
    <w:rsid w:val="00BE0C59"/>
    <w:rsid w:val="00BF25F7"/>
    <w:rsid w:val="00C13E84"/>
    <w:rsid w:val="00C82A2F"/>
    <w:rsid w:val="00C85229"/>
    <w:rsid w:val="00C85D5D"/>
    <w:rsid w:val="00CA11A0"/>
    <w:rsid w:val="00CA5E05"/>
    <w:rsid w:val="00D24C3A"/>
    <w:rsid w:val="00D90698"/>
    <w:rsid w:val="00DE3F88"/>
    <w:rsid w:val="00E469F3"/>
    <w:rsid w:val="00E81A34"/>
    <w:rsid w:val="00E85487"/>
    <w:rsid w:val="00E9585A"/>
    <w:rsid w:val="00EA3A07"/>
    <w:rsid w:val="00EB5793"/>
    <w:rsid w:val="00EC0321"/>
    <w:rsid w:val="00EE7422"/>
    <w:rsid w:val="00F000D1"/>
    <w:rsid w:val="00F17629"/>
    <w:rsid w:val="00F62A10"/>
    <w:rsid w:val="00F70CD9"/>
    <w:rsid w:val="00FB4414"/>
    <w:rsid w:val="00FB4562"/>
    <w:rsid w:val="00FC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D4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FC0"/>
    <w:pPr>
      <w:ind w:left="720"/>
      <w:contextualSpacing/>
    </w:pPr>
  </w:style>
  <w:style w:type="table" w:styleId="TableGrid">
    <w:name w:val="Table Grid"/>
    <w:basedOn w:val="TableNormal"/>
    <w:uiPriority w:val="59"/>
    <w:rsid w:val="000423A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EBE1-FFFC-4321-922D-79DB25F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23</cp:revision>
  <cp:lastPrinted>2020-07-02T09:33:00Z</cp:lastPrinted>
  <dcterms:created xsi:type="dcterms:W3CDTF">2020-06-24T04:19:00Z</dcterms:created>
  <dcterms:modified xsi:type="dcterms:W3CDTF">2020-12-01T09:02:00Z</dcterms:modified>
</cp:coreProperties>
</file>